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B5D3A" w14:textId="4F54E67B" w:rsidR="008670E5" w:rsidRPr="000F7421" w:rsidRDefault="008670E5" w:rsidP="008670E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21">
        <w:rPr>
          <w:rFonts w:ascii="Times New Roman" w:hAnsi="Times New Roman" w:cs="Times New Roman"/>
          <w:b/>
          <w:sz w:val="24"/>
          <w:szCs w:val="24"/>
        </w:rPr>
        <w:t xml:space="preserve">Zápis č. </w:t>
      </w:r>
      <w:r w:rsidR="002662C9">
        <w:rPr>
          <w:rFonts w:ascii="Times New Roman" w:hAnsi="Times New Roman" w:cs="Times New Roman"/>
          <w:b/>
          <w:sz w:val="24"/>
          <w:szCs w:val="24"/>
        </w:rPr>
        <w:t>25</w:t>
      </w:r>
      <w:r w:rsidR="002470CB">
        <w:rPr>
          <w:rFonts w:ascii="Times New Roman" w:hAnsi="Times New Roman" w:cs="Times New Roman"/>
          <w:b/>
          <w:sz w:val="24"/>
          <w:szCs w:val="24"/>
        </w:rPr>
        <w:t>/</w:t>
      </w:r>
      <w:r w:rsidRPr="000F7421">
        <w:rPr>
          <w:rFonts w:ascii="Times New Roman" w:hAnsi="Times New Roman" w:cs="Times New Roman"/>
          <w:b/>
          <w:sz w:val="24"/>
          <w:szCs w:val="24"/>
        </w:rPr>
        <w:t>202</w:t>
      </w:r>
      <w:r w:rsidR="00483024">
        <w:rPr>
          <w:rFonts w:ascii="Times New Roman" w:hAnsi="Times New Roman" w:cs="Times New Roman"/>
          <w:b/>
          <w:sz w:val="24"/>
          <w:szCs w:val="24"/>
        </w:rPr>
        <w:t>4</w:t>
      </w:r>
    </w:p>
    <w:p w14:paraId="56043C61" w14:textId="7283E8FA" w:rsidR="008670E5" w:rsidRPr="000F7421" w:rsidRDefault="008670E5" w:rsidP="008670E5">
      <w:pPr>
        <w:pStyle w:val="Bezmezer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7421">
        <w:rPr>
          <w:rFonts w:ascii="Times New Roman" w:hAnsi="Times New Roman" w:cs="Times New Roman"/>
          <w:sz w:val="24"/>
          <w:szCs w:val="24"/>
          <w:u w:val="single"/>
        </w:rPr>
        <w:t xml:space="preserve">ze zasedání Zastupitelstva obce Těmice, konaného dne </w:t>
      </w:r>
      <w:r w:rsidR="002662C9">
        <w:rPr>
          <w:rFonts w:ascii="Times New Roman" w:hAnsi="Times New Roman" w:cs="Times New Roman"/>
          <w:sz w:val="24"/>
          <w:szCs w:val="24"/>
          <w:u w:val="single"/>
        </w:rPr>
        <w:t>10.12</w:t>
      </w:r>
      <w:r w:rsidR="003D32CC">
        <w:rPr>
          <w:rFonts w:ascii="Times New Roman" w:hAnsi="Times New Roman" w:cs="Times New Roman"/>
          <w:sz w:val="24"/>
          <w:szCs w:val="24"/>
          <w:u w:val="single"/>
        </w:rPr>
        <w:t>.2024</w:t>
      </w:r>
    </w:p>
    <w:p w14:paraId="7B8D4BEC" w14:textId="77777777" w:rsidR="008670E5" w:rsidRPr="003112F1" w:rsidRDefault="008670E5" w:rsidP="008670E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6A69225" w14:textId="77777777" w:rsidR="008670E5" w:rsidRPr="000F7421" w:rsidRDefault="008670E5" w:rsidP="008670E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7421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spellStart"/>
      <w:r w:rsidRPr="000F7421">
        <w:rPr>
          <w:rFonts w:ascii="Times New Roman" w:hAnsi="Times New Roman" w:cs="Times New Roman"/>
          <w:sz w:val="24"/>
          <w:szCs w:val="24"/>
        </w:rPr>
        <w:t>E.Bočková</w:t>
      </w:r>
      <w:proofErr w:type="spellEnd"/>
      <w:r w:rsidRPr="000F7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421">
        <w:rPr>
          <w:rFonts w:ascii="Times New Roman" w:hAnsi="Times New Roman" w:cs="Times New Roman"/>
          <w:sz w:val="24"/>
          <w:szCs w:val="24"/>
        </w:rPr>
        <w:t>M.Nováková</w:t>
      </w:r>
      <w:proofErr w:type="spellEnd"/>
      <w:r w:rsidRPr="000F7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421">
        <w:rPr>
          <w:rFonts w:ascii="Times New Roman" w:hAnsi="Times New Roman" w:cs="Times New Roman"/>
          <w:sz w:val="24"/>
          <w:szCs w:val="24"/>
        </w:rPr>
        <w:t>H.Šafratová</w:t>
      </w:r>
      <w:proofErr w:type="spellEnd"/>
      <w:r w:rsidRPr="000F7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421">
        <w:rPr>
          <w:rFonts w:ascii="Times New Roman" w:hAnsi="Times New Roman" w:cs="Times New Roman"/>
          <w:sz w:val="24"/>
          <w:szCs w:val="24"/>
        </w:rPr>
        <w:t>B.Vond</w:t>
      </w:r>
      <w:r w:rsidR="009460A3" w:rsidRPr="000F7421">
        <w:rPr>
          <w:rFonts w:ascii="Times New Roman" w:hAnsi="Times New Roman" w:cs="Times New Roman"/>
          <w:sz w:val="24"/>
          <w:szCs w:val="24"/>
        </w:rPr>
        <w:t>r</w:t>
      </w:r>
      <w:r w:rsidRPr="000F7421">
        <w:rPr>
          <w:rFonts w:ascii="Times New Roman" w:hAnsi="Times New Roman" w:cs="Times New Roman"/>
          <w:sz w:val="24"/>
          <w:szCs w:val="24"/>
        </w:rPr>
        <w:t>uš</w:t>
      </w:r>
      <w:proofErr w:type="spellEnd"/>
      <w:r w:rsidR="00F711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1CA">
        <w:rPr>
          <w:rFonts w:ascii="Times New Roman" w:hAnsi="Times New Roman" w:cs="Times New Roman"/>
          <w:sz w:val="24"/>
          <w:szCs w:val="24"/>
        </w:rPr>
        <w:t>T.Trpák</w:t>
      </w:r>
      <w:proofErr w:type="spellEnd"/>
      <w:r w:rsidR="00F711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1CA">
        <w:rPr>
          <w:rFonts w:ascii="Times New Roman" w:hAnsi="Times New Roman" w:cs="Times New Roman"/>
          <w:sz w:val="24"/>
          <w:szCs w:val="24"/>
        </w:rPr>
        <w:t>J.Hadrava</w:t>
      </w:r>
      <w:proofErr w:type="spellEnd"/>
      <w:r w:rsidR="00071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CCA">
        <w:rPr>
          <w:rFonts w:ascii="Times New Roman" w:hAnsi="Times New Roman" w:cs="Times New Roman"/>
          <w:sz w:val="24"/>
          <w:szCs w:val="24"/>
        </w:rPr>
        <w:t>P.Janouš</w:t>
      </w:r>
      <w:proofErr w:type="spellEnd"/>
    </w:p>
    <w:p w14:paraId="6F41878E" w14:textId="77777777" w:rsidR="008670E5" w:rsidRPr="001318A0" w:rsidRDefault="008670E5" w:rsidP="008670E5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0F7421">
        <w:rPr>
          <w:rFonts w:ascii="Times New Roman" w:hAnsi="Times New Roman" w:cs="Times New Roman"/>
          <w:b/>
          <w:sz w:val="24"/>
          <w:szCs w:val="24"/>
        </w:rPr>
        <w:t>Omluveni:</w:t>
      </w:r>
    </w:p>
    <w:p w14:paraId="3FFA4500" w14:textId="77777777" w:rsidR="008670E5" w:rsidRPr="000F7421" w:rsidRDefault="008670E5" w:rsidP="008670E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F35F8EC" w14:textId="77777777" w:rsidR="008670E5" w:rsidRPr="000F7421" w:rsidRDefault="008670E5" w:rsidP="008670E5">
      <w:pPr>
        <w:rPr>
          <w:sz w:val="24"/>
          <w:szCs w:val="24"/>
        </w:rPr>
      </w:pPr>
      <w:r w:rsidRPr="000F7421">
        <w:rPr>
          <w:sz w:val="24"/>
          <w:szCs w:val="24"/>
        </w:rPr>
        <w:t xml:space="preserve">Zasedání zahájil starosta obce. Konstatoval, že jednání je přítomno </w:t>
      </w:r>
      <w:r w:rsidR="00071CCA">
        <w:rPr>
          <w:sz w:val="24"/>
          <w:szCs w:val="24"/>
        </w:rPr>
        <w:t>7</w:t>
      </w:r>
      <w:r w:rsidRPr="000F7421">
        <w:rPr>
          <w:sz w:val="24"/>
          <w:szCs w:val="24"/>
        </w:rPr>
        <w:t xml:space="preserve"> členů zastupitelstva obce a je tedy usnášeníschopné. Starosta seznámil přítomné s programem, který byl doplněn, jak je uvedeno níže. Tento program jednání byl jednomyslně schválen.</w:t>
      </w:r>
    </w:p>
    <w:p w14:paraId="549B7377" w14:textId="77777777" w:rsidR="004E3D6A" w:rsidRDefault="004E3D6A" w:rsidP="00E64239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96E46" w14:textId="77777777" w:rsidR="00DD66C8" w:rsidRPr="000F7421" w:rsidRDefault="00DD66C8" w:rsidP="00DD66C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F7421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00F86FAA" w14:textId="77777777" w:rsidR="00DD66C8" w:rsidRPr="000F7421" w:rsidRDefault="00DD66C8" w:rsidP="00DD66C8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7421">
        <w:rPr>
          <w:rFonts w:ascii="Times New Roman" w:hAnsi="Times New Roman" w:cs="Times New Roman"/>
          <w:sz w:val="24"/>
          <w:szCs w:val="24"/>
        </w:rPr>
        <w:t>Zahájení</w:t>
      </w:r>
    </w:p>
    <w:p w14:paraId="55E08660" w14:textId="77777777" w:rsidR="00DD66C8" w:rsidRPr="00AC6C34" w:rsidRDefault="00DD66C8" w:rsidP="00AC6C34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7421">
        <w:rPr>
          <w:rFonts w:ascii="Times New Roman" w:hAnsi="Times New Roman" w:cs="Times New Roman"/>
          <w:sz w:val="24"/>
          <w:szCs w:val="24"/>
        </w:rPr>
        <w:t>Kontrola úkolů z minulého zápisu</w:t>
      </w:r>
    </w:p>
    <w:p w14:paraId="752471D4" w14:textId="4EAEA4C6" w:rsidR="000946A8" w:rsidRPr="00904C10" w:rsidRDefault="002662C9" w:rsidP="00904C10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2025</w:t>
      </w:r>
    </w:p>
    <w:p w14:paraId="5D4F6936" w14:textId="77777777" w:rsidR="00E20FEA" w:rsidRPr="00071605" w:rsidRDefault="00DD66C8" w:rsidP="0007160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7421">
        <w:rPr>
          <w:rFonts w:ascii="Times New Roman" w:hAnsi="Times New Roman" w:cs="Times New Roman"/>
          <w:sz w:val="24"/>
          <w:szCs w:val="24"/>
        </w:rPr>
        <w:t>Různé</w:t>
      </w:r>
    </w:p>
    <w:p w14:paraId="4A841A0D" w14:textId="77777777" w:rsidR="00DD66C8" w:rsidRPr="000F7421" w:rsidRDefault="00DD66C8" w:rsidP="00DD66C8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7421">
        <w:rPr>
          <w:rFonts w:ascii="Times New Roman" w:hAnsi="Times New Roman" w:cs="Times New Roman"/>
          <w:sz w:val="24"/>
          <w:szCs w:val="24"/>
        </w:rPr>
        <w:t>Diskuse</w:t>
      </w:r>
    </w:p>
    <w:p w14:paraId="48E851F8" w14:textId="77777777" w:rsidR="00DD66C8" w:rsidRPr="000F7421" w:rsidRDefault="00DD66C8" w:rsidP="00DD66C8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7421">
        <w:rPr>
          <w:rFonts w:ascii="Times New Roman" w:hAnsi="Times New Roman" w:cs="Times New Roman"/>
          <w:sz w:val="24"/>
          <w:szCs w:val="24"/>
        </w:rPr>
        <w:t>Usnesení</w:t>
      </w:r>
    </w:p>
    <w:p w14:paraId="139D6A7E" w14:textId="77777777" w:rsidR="00DD66C8" w:rsidRPr="000F7421" w:rsidRDefault="00DD66C8" w:rsidP="00DD66C8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7421">
        <w:rPr>
          <w:rFonts w:ascii="Times New Roman" w:hAnsi="Times New Roman" w:cs="Times New Roman"/>
          <w:sz w:val="24"/>
          <w:szCs w:val="24"/>
        </w:rPr>
        <w:t xml:space="preserve">Závěr </w:t>
      </w:r>
    </w:p>
    <w:p w14:paraId="190B1D9F" w14:textId="77777777" w:rsidR="00DD66C8" w:rsidRPr="000F7421" w:rsidRDefault="00DD66C8" w:rsidP="00DD66C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A7C18EE" w14:textId="77777777" w:rsidR="00DD66C8" w:rsidRDefault="00DD66C8" w:rsidP="00DD66C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7421">
        <w:rPr>
          <w:rFonts w:ascii="Times New Roman" w:hAnsi="Times New Roman" w:cs="Times New Roman"/>
          <w:sz w:val="24"/>
          <w:szCs w:val="24"/>
        </w:rPr>
        <w:t xml:space="preserve">Ověřovateli zápisu byli určeni </w:t>
      </w:r>
      <w:proofErr w:type="spellStart"/>
      <w:proofErr w:type="gramStart"/>
      <w:r w:rsidRPr="000F7421">
        <w:rPr>
          <w:rFonts w:ascii="Times New Roman" w:hAnsi="Times New Roman" w:cs="Times New Roman"/>
          <w:sz w:val="24"/>
          <w:szCs w:val="24"/>
        </w:rPr>
        <w:t>H.Šafratová</w:t>
      </w:r>
      <w:r w:rsidR="00316006">
        <w:rPr>
          <w:rFonts w:ascii="Times New Roman" w:hAnsi="Times New Roman" w:cs="Times New Roman"/>
          <w:sz w:val="24"/>
          <w:szCs w:val="24"/>
        </w:rPr>
        <w:t>,P</w:t>
      </w:r>
      <w:proofErr w:type="spellEnd"/>
      <w:r w:rsidR="003160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6006">
        <w:rPr>
          <w:rFonts w:ascii="Times New Roman" w:hAnsi="Times New Roman" w:cs="Times New Roman"/>
          <w:sz w:val="24"/>
          <w:szCs w:val="24"/>
        </w:rPr>
        <w:t xml:space="preserve"> Janouš,</w:t>
      </w:r>
      <w:r w:rsidRPr="000F7421">
        <w:rPr>
          <w:rFonts w:ascii="Times New Roman" w:hAnsi="Times New Roman" w:cs="Times New Roman"/>
          <w:sz w:val="24"/>
          <w:szCs w:val="24"/>
        </w:rPr>
        <w:t xml:space="preserve"> zapisovatelkou </w:t>
      </w:r>
      <w:proofErr w:type="spellStart"/>
      <w:r w:rsidRPr="000F7421">
        <w:rPr>
          <w:rFonts w:ascii="Times New Roman" w:hAnsi="Times New Roman" w:cs="Times New Roman"/>
          <w:sz w:val="24"/>
          <w:szCs w:val="24"/>
        </w:rPr>
        <w:t>M.Nováková</w:t>
      </w:r>
      <w:proofErr w:type="spellEnd"/>
      <w:r w:rsidRPr="000F7421">
        <w:rPr>
          <w:rFonts w:ascii="Times New Roman" w:hAnsi="Times New Roman" w:cs="Times New Roman"/>
          <w:sz w:val="24"/>
          <w:szCs w:val="24"/>
        </w:rPr>
        <w:t xml:space="preserve">.  Návrhová komise byla schválena ve složení: </w:t>
      </w:r>
      <w:proofErr w:type="spellStart"/>
      <w:r w:rsidRPr="000F7421">
        <w:rPr>
          <w:rFonts w:ascii="Times New Roman" w:hAnsi="Times New Roman" w:cs="Times New Roman"/>
          <w:sz w:val="24"/>
          <w:szCs w:val="24"/>
        </w:rPr>
        <w:t>E.Bočková</w:t>
      </w:r>
      <w:proofErr w:type="spellEnd"/>
      <w:r w:rsidRPr="000F7421">
        <w:rPr>
          <w:rFonts w:ascii="Times New Roman" w:hAnsi="Times New Roman" w:cs="Times New Roman"/>
          <w:sz w:val="24"/>
          <w:szCs w:val="24"/>
        </w:rPr>
        <w:t xml:space="preserve">, </w:t>
      </w:r>
      <w:r w:rsidR="00F711CA">
        <w:rPr>
          <w:rFonts w:ascii="Times New Roman" w:hAnsi="Times New Roman" w:cs="Times New Roman"/>
          <w:sz w:val="24"/>
          <w:szCs w:val="24"/>
        </w:rPr>
        <w:t>T. Trpák</w:t>
      </w:r>
    </w:p>
    <w:p w14:paraId="65D536D4" w14:textId="77777777" w:rsidR="001318A0" w:rsidRDefault="001318A0" w:rsidP="00DD66C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FA55116" w14:textId="77777777" w:rsidR="001318A0" w:rsidRPr="000F7421" w:rsidRDefault="001318A0" w:rsidP="001318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F7421">
        <w:rPr>
          <w:rFonts w:ascii="Times New Roman" w:hAnsi="Times New Roman" w:cs="Times New Roman"/>
          <w:b/>
          <w:sz w:val="24"/>
          <w:szCs w:val="24"/>
        </w:rPr>
        <w:t>Kontrola úkolů z minulého zápisu</w:t>
      </w:r>
    </w:p>
    <w:p w14:paraId="44248C50" w14:textId="77777777" w:rsidR="001318A0" w:rsidRPr="000F7421" w:rsidRDefault="001318A0" w:rsidP="001318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7421">
        <w:rPr>
          <w:rFonts w:ascii="Times New Roman" w:hAnsi="Times New Roman" w:cs="Times New Roman"/>
          <w:sz w:val="24"/>
          <w:szCs w:val="24"/>
        </w:rPr>
        <w:t>Všechny úkoly z minulého zápisu byly splněny.</w:t>
      </w:r>
    </w:p>
    <w:p w14:paraId="4927B24D" w14:textId="77777777" w:rsidR="001318A0" w:rsidRPr="000F7421" w:rsidRDefault="001318A0" w:rsidP="001318A0">
      <w:pPr>
        <w:rPr>
          <w:bCs/>
          <w:sz w:val="24"/>
          <w:szCs w:val="24"/>
        </w:rPr>
      </w:pPr>
      <w:r w:rsidRPr="000F7421">
        <w:rPr>
          <w:bCs/>
          <w:sz w:val="24"/>
          <w:szCs w:val="24"/>
        </w:rPr>
        <w:t>Návrh na usnesení:</w:t>
      </w:r>
    </w:p>
    <w:p w14:paraId="12F01AA1" w14:textId="77777777" w:rsidR="001318A0" w:rsidRPr="000F7421" w:rsidRDefault="001318A0" w:rsidP="001318A0">
      <w:pPr>
        <w:rPr>
          <w:sz w:val="24"/>
          <w:szCs w:val="24"/>
        </w:rPr>
      </w:pPr>
      <w:r w:rsidRPr="000F7421">
        <w:rPr>
          <w:sz w:val="24"/>
          <w:szCs w:val="24"/>
        </w:rPr>
        <w:t>Zastupitelstvo bere na vědomí.</w:t>
      </w:r>
    </w:p>
    <w:p w14:paraId="203A401F" w14:textId="66EFECEB" w:rsidR="001318A0" w:rsidRPr="000F7421" w:rsidRDefault="001318A0" w:rsidP="001318A0">
      <w:pPr>
        <w:rPr>
          <w:sz w:val="24"/>
          <w:szCs w:val="24"/>
        </w:rPr>
      </w:pPr>
      <w:r w:rsidRPr="000F7421">
        <w:rPr>
          <w:sz w:val="24"/>
          <w:szCs w:val="24"/>
        </w:rPr>
        <w:t xml:space="preserve">Usnesení </w:t>
      </w:r>
      <w:r w:rsidR="00811682" w:rsidRPr="000F7421">
        <w:rPr>
          <w:sz w:val="24"/>
          <w:szCs w:val="24"/>
        </w:rPr>
        <w:t>č.</w:t>
      </w:r>
      <w:r w:rsidR="00811682">
        <w:rPr>
          <w:sz w:val="24"/>
          <w:szCs w:val="24"/>
        </w:rPr>
        <w:t xml:space="preserve"> 3</w:t>
      </w:r>
      <w:r w:rsidR="002662C9">
        <w:rPr>
          <w:sz w:val="24"/>
          <w:szCs w:val="24"/>
        </w:rPr>
        <w:t>56</w:t>
      </w:r>
      <w:r w:rsidRPr="000F7421">
        <w:rPr>
          <w:sz w:val="24"/>
          <w:szCs w:val="24"/>
        </w:rPr>
        <w:t xml:space="preserve"> bylo přijato </w:t>
      </w:r>
      <w:r w:rsidR="00071CCA">
        <w:rPr>
          <w:sz w:val="24"/>
          <w:szCs w:val="24"/>
        </w:rPr>
        <w:t>7</w:t>
      </w:r>
      <w:r w:rsidRPr="000F7421">
        <w:rPr>
          <w:sz w:val="24"/>
          <w:szCs w:val="24"/>
        </w:rPr>
        <w:t xml:space="preserve"> hlasy, proti 0, zdržel se 0</w:t>
      </w:r>
    </w:p>
    <w:p w14:paraId="75BAB07D" w14:textId="79D19095" w:rsidR="001318A0" w:rsidRDefault="001318A0" w:rsidP="001318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nesení č. </w:t>
      </w:r>
      <w:r w:rsidR="00AC6C34">
        <w:rPr>
          <w:b/>
          <w:bCs/>
          <w:sz w:val="24"/>
          <w:szCs w:val="24"/>
        </w:rPr>
        <w:t>3</w:t>
      </w:r>
      <w:r w:rsidR="002662C9">
        <w:rPr>
          <w:b/>
          <w:bCs/>
          <w:sz w:val="24"/>
          <w:szCs w:val="24"/>
        </w:rPr>
        <w:t>56</w:t>
      </w:r>
      <w:r w:rsidRPr="000F7421">
        <w:rPr>
          <w:b/>
          <w:bCs/>
          <w:sz w:val="24"/>
          <w:szCs w:val="24"/>
        </w:rPr>
        <w:t xml:space="preserve"> bylo schváleno</w:t>
      </w:r>
    </w:p>
    <w:p w14:paraId="16119357" w14:textId="77777777" w:rsidR="00424915" w:rsidRDefault="00424915" w:rsidP="001318A0">
      <w:pPr>
        <w:rPr>
          <w:b/>
          <w:bCs/>
          <w:sz w:val="24"/>
          <w:szCs w:val="24"/>
        </w:rPr>
      </w:pPr>
    </w:p>
    <w:p w14:paraId="0C16995B" w14:textId="77777777" w:rsidR="00D932A2" w:rsidRDefault="00D932A2" w:rsidP="00D932A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B0B07" w14:textId="77777777" w:rsidR="003D2F2B" w:rsidRPr="00AA0D5B" w:rsidRDefault="003D2F2B" w:rsidP="007337A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43C270E" w14:textId="2A234B48" w:rsidR="000946A8" w:rsidRDefault="002662C9" w:rsidP="000946A8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počet 2025</w:t>
      </w:r>
    </w:p>
    <w:p w14:paraId="22B336F4" w14:textId="01422F36" w:rsidR="000946A8" w:rsidRPr="00E20FEA" w:rsidRDefault="002662C9" w:rsidP="000946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na svém dnešním zasedání projednalo a schválilo Rozpočet pro rok 2025. Rozpočet pro rok 2025 bude zveřejněn obvyklým způsobem.</w:t>
      </w:r>
    </w:p>
    <w:p w14:paraId="504FF393" w14:textId="77777777" w:rsidR="000946A8" w:rsidRDefault="000946A8" w:rsidP="000946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a usnesení: </w:t>
      </w:r>
    </w:p>
    <w:p w14:paraId="26402C70" w14:textId="5093110D" w:rsidR="000946A8" w:rsidRDefault="000946A8" w:rsidP="000946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2662C9">
        <w:rPr>
          <w:rFonts w:ascii="Times New Roman" w:hAnsi="Times New Roman" w:cs="Times New Roman"/>
          <w:sz w:val="24"/>
          <w:szCs w:val="24"/>
        </w:rPr>
        <w:t>schválilo rozpočet pro rok 20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59CF5" w14:textId="6BBABF28" w:rsidR="000946A8" w:rsidRDefault="000946A8" w:rsidP="000946A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837A2">
        <w:rPr>
          <w:rFonts w:ascii="Times New Roman" w:hAnsi="Times New Roman" w:cs="Times New Roman"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662C9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7A2">
        <w:rPr>
          <w:rFonts w:ascii="Times New Roman" w:hAnsi="Times New Roman" w:cs="Times New Roman"/>
          <w:sz w:val="24"/>
          <w:szCs w:val="24"/>
        </w:rPr>
        <w:t xml:space="preserve">bylo přijat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37A2">
        <w:rPr>
          <w:rFonts w:ascii="Times New Roman" w:hAnsi="Times New Roman" w:cs="Times New Roman"/>
          <w:sz w:val="24"/>
          <w:szCs w:val="24"/>
        </w:rPr>
        <w:t xml:space="preserve"> hlasy, proti 0, zdržel se 0</w:t>
      </w:r>
    </w:p>
    <w:p w14:paraId="688FCB0E" w14:textId="74BC8035" w:rsidR="000946A8" w:rsidRPr="000946A8" w:rsidRDefault="000946A8" w:rsidP="00767D3A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9837A2">
        <w:rPr>
          <w:rFonts w:ascii="Times New Roman" w:hAnsi="Times New Roman" w:cs="Times New Roman"/>
          <w:b/>
          <w:bCs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62C9">
        <w:rPr>
          <w:rFonts w:ascii="Times New Roman" w:hAnsi="Times New Roman" w:cs="Times New Roman"/>
          <w:b/>
          <w:bCs/>
          <w:sz w:val="24"/>
          <w:szCs w:val="24"/>
        </w:rPr>
        <w:t>5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37A2">
        <w:rPr>
          <w:rFonts w:ascii="Times New Roman" w:hAnsi="Times New Roman" w:cs="Times New Roman"/>
          <w:b/>
          <w:bCs/>
          <w:sz w:val="24"/>
          <w:szCs w:val="24"/>
        </w:rPr>
        <w:t>byl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37A2">
        <w:rPr>
          <w:rFonts w:ascii="Times New Roman" w:hAnsi="Times New Roman" w:cs="Times New Roman"/>
          <w:b/>
          <w:bCs/>
          <w:sz w:val="24"/>
          <w:szCs w:val="24"/>
        </w:rPr>
        <w:t>schváleno</w:t>
      </w:r>
    </w:p>
    <w:p w14:paraId="6AF602C7" w14:textId="77777777" w:rsidR="000946A8" w:rsidRDefault="000946A8" w:rsidP="00767D3A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6B3C9" w14:textId="3192E207" w:rsidR="00767D3A" w:rsidRDefault="00767D3A" w:rsidP="00767D3A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ůzné</w:t>
      </w:r>
    </w:p>
    <w:p w14:paraId="23397AFA" w14:textId="77777777" w:rsidR="002C5B4C" w:rsidRPr="000E05E8" w:rsidRDefault="002C5B4C" w:rsidP="002C5B4C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F9E3C" w14:textId="7F85F7F5" w:rsidR="002C5B4C" w:rsidRPr="000E05E8" w:rsidRDefault="002C5B4C" w:rsidP="002C5B4C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0E05E8">
        <w:rPr>
          <w:rFonts w:ascii="Times New Roman" w:hAnsi="Times New Roman" w:cs="Times New Roman"/>
          <w:b/>
          <w:bCs/>
          <w:sz w:val="24"/>
          <w:szCs w:val="24"/>
        </w:rPr>
        <w:t>Rozpočtov</w:t>
      </w:r>
      <w:r w:rsidR="0099796E">
        <w:rPr>
          <w:rFonts w:ascii="Times New Roman" w:hAnsi="Times New Roman" w:cs="Times New Roman"/>
          <w:b/>
          <w:bCs/>
          <w:sz w:val="24"/>
          <w:szCs w:val="24"/>
        </w:rPr>
        <w:t xml:space="preserve">é </w:t>
      </w:r>
      <w:r w:rsidRPr="000E05E8">
        <w:rPr>
          <w:rFonts w:ascii="Times New Roman" w:hAnsi="Times New Roman" w:cs="Times New Roman"/>
          <w:b/>
          <w:bCs/>
          <w:sz w:val="24"/>
          <w:szCs w:val="24"/>
        </w:rPr>
        <w:t>opatření</w:t>
      </w:r>
    </w:p>
    <w:p w14:paraId="10D666B3" w14:textId="7011DA23" w:rsidR="002C5B4C" w:rsidRPr="000E05E8" w:rsidRDefault="002C5B4C" w:rsidP="002C5B4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E05E8">
        <w:rPr>
          <w:rFonts w:ascii="Times New Roman" w:hAnsi="Times New Roman" w:cs="Times New Roman"/>
          <w:sz w:val="24"/>
          <w:szCs w:val="24"/>
        </w:rPr>
        <w:t>Starosta předložil zastupitelstvu Rozpočtov</w:t>
      </w:r>
      <w:r w:rsidR="0099796E">
        <w:rPr>
          <w:rFonts w:ascii="Times New Roman" w:hAnsi="Times New Roman" w:cs="Times New Roman"/>
          <w:sz w:val="24"/>
          <w:szCs w:val="24"/>
        </w:rPr>
        <w:t xml:space="preserve">é </w:t>
      </w:r>
      <w:r w:rsidRPr="000E05E8">
        <w:rPr>
          <w:rFonts w:ascii="Times New Roman" w:hAnsi="Times New Roman" w:cs="Times New Roman"/>
          <w:sz w:val="24"/>
          <w:szCs w:val="24"/>
        </w:rPr>
        <w:t xml:space="preserve">opatření č. </w:t>
      </w:r>
      <w:r w:rsidR="002662C9">
        <w:rPr>
          <w:rFonts w:ascii="Times New Roman" w:hAnsi="Times New Roman" w:cs="Times New Roman"/>
          <w:sz w:val="24"/>
          <w:szCs w:val="24"/>
        </w:rPr>
        <w:t>8</w:t>
      </w:r>
      <w:r w:rsidRPr="000E05E8">
        <w:rPr>
          <w:rFonts w:ascii="Times New Roman" w:hAnsi="Times New Roman" w:cs="Times New Roman"/>
          <w:sz w:val="24"/>
          <w:szCs w:val="24"/>
        </w:rPr>
        <w:t xml:space="preserve">/2024. </w:t>
      </w:r>
    </w:p>
    <w:p w14:paraId="0C2EA118" w14:textId="77777777" w:rsidR="002C5B4C" w:rsidRPr="000E05E8" w:rsidRDefault="002C5B4C" w:rsidP="002C5B4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E05E8">
        <w:rPr>
          <w:rFonts w:ascii="Times New Roman" w:hAnsi="Times New Roman" w:cs="Times New Roman"/>
          <w:sz w:val="24"/>
          <w:szCs w:val="24"/>
        </w:rPr>
        <w:t>Návrh na usnesení:</w:t>
      </w:r>
    </w:p>
    <w:p w14:paraId="73E6D4CE" w14:textId="2CEF578D" w:rsidR="002C5B4C" w:rsidRPr="000E05E8" w:rsidRDefault="002C5B4C" w:rsidP="002C5B4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E05E8">
        <w:rPr>
          <w:rFonts w:ascii="Times New Roman" w:hAnsi="Times New Roman" w:cs="Times New Roman"/>
          <w:sz w:val="24"/>
          <w:szCs w:val="24"/>
        </w:rPr>
        <w:t>Zastupitelstvo bere na vědomí rozpočtov</w:t>
      </w:r>
      <w:r w:rsidR="0099796E">
        <w:rPr>
          <w:rFonts w:ascii="Times New Roman" w:hAnsi="Times New Roman" w:cs="Times New Roman"/>
          <w:sz w:val="24"/>
          <w:szCs w:val="24"/>
        </w:rPr>
        <w:t>é</w:t>
      </w:r>
      <w:r w:rsidRPr="000E05E8">
        <w:rPr>
          <w:rFonts w:ascii="Times New Roman" w:hAnsi="Times New Roman" w:cs="Times New Roman"/>
          <w:sz w:val="24"/>
          <w:szCs w:val="24"/>
        </w:rPr>
        <w:t xml:space="preserve"> opatření č. </w:t>
      </w:r>
      <w:r w:rsidR="002662C9">
        <w:rPr>
          <w:rFonts w:ascii="Times New Roman" w:hAnsi="Times New Roman" w:cs="Times New Roman"/>
          <w:sz w:val="24"/>
          <w:szCs w:val="24"/>
        </w:rPr>
        <w:t>8</w:t>
      </w:r>
      <w:r w:rsidRPr="000E05E8">
        <w:rPr>
          <w:rFonts w:ascii="Times New Roman" w:hAnsi="Times New Roman" w:cs="Times New Roman"/>
          <w:sz w:val="24"/>
          <w:szCs w:val="24"/>
        </w:rPr>
        <w:t xml:space="preserve">/2024. </w:t>
      </w:r>
    </w:p>
    <w:p w14:paraId="797EE0CA" w14:textId="4672D8FD" w:rsidR="002C5B4C" w:rsidRPr="000E05E8" w:rsidRDefault="002C5B4C" w:rsidP="002C5B4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E05E8">
        <w:rPr>
          <w:rFonts w:ascii="Times New Roman" w:hAnsi="Times New Roman" w:cs="Times New Roman"/>
          <w:sz w:val="24"/>
          <w:szCs w:val="24"/>
        </w:rPr>
        <w:t>Usnesení č. 3</w:t>
      </w:r>
      <w:r w:rsidR="002662C9">
        <w:rPr>
          <w:rFonts w:ascii="Times New Roman" w:hAnsi="Times New Roman" w:cs="Times New Roman"/>
          <w:sz w:val="24"/>
          <w:szCs w:val="24"/>
        </w:rPr>
        <w:t>58</w:t>
      </w:r>
      <w:r w:rsidR="008C269B">
        <w:rPr>
          <w:rFonts w:ascii="Times New Roman" w:hAnsi="Times New Roman" w:cs="Times New Roman"/>
          <w:sz w:val="24"/>
          <w:szCs w:val="24"/>
        </w:rPr>
        <w:t xml:space="preserve"> </w:t>
      </w:r>
      <w:r w:rsidRPr="000E05E8">
        <w:rPr>
          <w:rFonts w:ascii="Times New Roman" w:hAnsi="Times New Roman" w:cs="Times New Roman"/>
          <w:sz w:val="24"/>
          <w:szCs w:val="24"/>
        </w:rPr>
        <w:t>bylo přijato 7 hlasy, proti 0, zdržel se 0</w:t>
      </w:r>
    </w:p>
    <w:p w14:paraId="13828C43" w14:textId="6FE4A329" w:rsidR="002C5B4C" w:rsidRPr="000E05E8" w:rsidRDefault="002C5B4C" w:rsidP="002C5B4C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0E05E8">
        <w:rPr>
          <w:rFonts w:ascii="Times New Roman" w:hAnsi="Times New Roman" w:cs="Times New Roman"/>
          <w:b/>
          <w:bCs/>
          <w:sz w:val="24"/>
          <w:szCs w:val="24"/>
        </w:rPr>
        <w:t>Usnesení č. 3</w:t>
      </w:r>
      <w:r w:rsidR="002662C9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0E05E8">
        <w:rPr>
          <w:rFonts w:ascii="Times New Roman" w:hAnsi="Times New Roman" w:cs="Times New Roman"/>
          <w:b/>
          <w:bCs/>
          <w:sz w:val="24"/>
          <w:szCs w:val="24"/>
        </w:rPr>
        <w:t xml:space="preserve"> bylo</w:t>
      </w:r>
      <w:r w:rsidR="00594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5E8">
        <w:rPr>
          <w:rFonts w:ascii="Times New Roman" w:hAnsi="Times New Roman" w:cs="Times New Roman"/>
          <w:b/>
          <w:bCs/>
          <w:sz w:val="24"/>
          <w:szCs w:val="24"/>
        </w:rPr>
        <w:t>schváleno</w:t>
      </w:r>
    </w:p>
    <w:p w14:paraId="28ECE453" w14:textId="77777777" w:rsidR="002662C9" w:rsidRDefault="002662C9" w:rsidP="00D3396A">
      <w:pPr>
        <w:rPr>
          <w:sz w:val="24"/>
          <w:szCs w:val="24"/>
        </w:rPr>
      </w:pPr>
    </w:p>
    <w:p w14:paraId="542A065D" w14:textId="77777777" w:rsidR="002662C9" w:rsidRDefault="002662C9" w:rsidP="00D3396A">
      <w:pPr>
        <w:rPr>
          <w:sz w:val="24"/>
          <w:szCs w:val="24"/>
        </w:rPr>
      </w:pPr>
    </w:p>
    <w:p w14:paraId="1C7487E4" w14:textId="77777777" w:rsidR="00CB3A14" w:rsidRDefault="00CB3A14" w:rsidP="00CB3A14">
      <w:pPr>
        <w:rPr>
          <w:b/>
          <w:bCs/>
          <w:sz w:val="24"/>
          <w:szCs w:val="24"/>
        </w:rPr>
      </w:pPr>
    </w:p>
    <w:p w14:paraId="089B0815" w14:textId="6FAEE283" w:rsidR="002662C9" w:rsidRDefault="002A604B" w:rsidP="00CB3A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ápisy ze schůzí kontrolního a finančního výboru</w:t>
      </w:r>
    </w:p>
    <w:p w14:paraId="35F050B4" w14:textId="1BDDB122" w:rsidR="002A604B" w:rsidRDefault="002A604B" w:rsidP="00CB3A14">
      <w:pPr>
        <w:rPr>
          <w:sz w:val="24"/>
          <w:szCs w:val="24"/>
        </w:rPr>
      </w:pPr>
      <w:r w:rsidRPr="002A604B">
        <w:rPr>
          <w:sz w:val="24"/>
          <w:szCs w:val="24"/>
        </w:rPr>
        <w:t>Zastupitelstvo na svém dnešním zasedán</w:t>
      </w:r>
      <w:r>
        <w:rPr>
          <w:sz w:val="24"/>
          <w:szCs w:val="24"/>
        </w:rPr>
        <w:t>í projednalo zápis ze schůze kontrolního výboru ze dne 25.11.2024 a zápis ze schůze finančního výboru ze dne 27.11.2024. Oba zápisy byly projednány a schváleny bez výhrad.</w:t>
      </w:r>
    </w:p>
    <w:p w14:paraId="3320108E" w14:textId="20EA41DA" w:rsidR="002A604B" w:rsidRDefault="002A604B" w:rsidP="00CB3A14">
      <w:pPr>
        <w:rPr>
          <w:sz w:val="24"/>
          <w:szCs w:val="24"/>
        </w:rPr>
      </w:pPr>
      <w:r>
        <w:rPr>
          <w:sz w:val="24"/>
          <w:szCs w:val="24"/>
        </w:rPr>
        <w:t>Návrh na usnesení:</w:t>
      </w:r>
    </w:p>
    <w:p w14:paraId="03C13625" w14:textId="3C7184CC" w:rsidR="002A604B" w:rsidRDefault="002A604B" w:rsidP="00CB3A14">
      <w:pPr>
        <w:rPr>
          <w:sz w:val="24"/>
          <w:szCs w:val="24"/>
        </w:rPr>
      </w:pPr>
      <w:r>
        <w:rPr>
          <w:sz w:val="24"/>
          <w:szCs w:val="24"/>
        </w:rPr>
        <w:t>Zastupitelstvo projednalo výše uvedené zápisy a s jejich obsahem bez připomínek souhlasí.</w:t>
      </w:r>
    </w:p>
    <w:p w14:paraId="6120E7B0" w14:textId="059AB0AF" w:rsidR="002A604B" w:rsidRDefault="002A604B" w:rsidP="002A60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837A2">
        <w:rPr>
          <w:rFonts w:ascii="Times New Roman" w:hAnsi="Times New Roman" w:cs="Times New Roman"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sz w:val="24"/>
          <w:szCs w:val="24"/>
        </w:rPr>
        <w:t xml:space="preserve">359 </w:t>
      </w:r>
      <w:r w:rsidRPr="009837A2">
        <w:rPr>
          <w:rFonts w:ascii="Times New Roman" w:hAnsi="Times New Roman" w:cs="Times New Roman"/>
          <w:sz w:val="24"/>
          <w:szCs w:val="24"/>
        </w:rPr>
        <w:t>bylo přijato 7 hlasy, proti 0, zdržel se 0</w:t>
      </w:r>
    </w:p>
    <w:p w14:paraId="46653F14" w14:textId="543CE09D" w:rsidR="002A604B" w:rsidRDefault="002A604B" w:rsidP="002A604B">
      <w:pPr>
        <w:rPr>
          <w:b/>
          <w:bCs/>
          <w:sz w:val="24"/>
          <w:szCs w:val="24"/>
        </w:rPr>
      </w:pPr>
      <w:r w:rsidRPr="009837A2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 xml:space="preserve"> 359 </w:t>
      </w:r>
      <w:r w:rsidRPr="009837A2">
        <w:rPr>
          <w:b/>
          <w:bCs/>
          <w:sz w:val="24"/>
          <w:szCs w:val="24"/>
        </w:rPr>
        <w:t>bylo</w:t>
      </w:r>
      <w:r>
        <w:rPr>
          <w:b/>
          <w:bCs/>
          <w:sz w:val="24"/>
          <w:szCs w:val="24"/>
        </w:rPr>
        <w:t xml:space="preserve"> schváleno</w:t>
      </w:r>
    </w:p>
    <w:p w14:paraId="14974E9E" w14:textId="77777777" w:rsidR="002A604B" w:rsidRDefault="002A604B" w:rsidP="002A604B">
      <w:pPr>
        <w:rPr>
          <w:b/>
          <w:bCs/>
          <w:sz w:val="24"/>
          <w:szCs w:val="24"/>
        </w:rPr>
      </w:pPr>
    </w:p>
    <w:p w14:paraId="6F1E8002" w14:textId="26856492" w:rsidR="002A604B" w:rsidRDefault="002A604B" w:rsidP="002A60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r pro Charitu Pelhřimov</w:t>
      </w:r>
    </w:p>
    <w:p w14:paraId="1650399A" w14:textId="661D51FE" w:rsidR="002A604B" w:rsidRDefault="002A604B" w:rsidP="002A604B">
      <w:pPr>
        <w:rPr>
          <w:sz w:val="24"/>
          <w:szCs w:val="24"/>
        </w:rPr>
      </w:pPr>
      <w:r>
        <w:rPr>
          <w:sz w:val="24"/>
          <w:szCs w:val="24"/>
        </w:rPr>
        <w:t>Zastupitelstvo na svém dnešním zasedání projednalo a schválilo dar na pečovatelskou službu pro Charitu Pelhřimov pro rok 2025 ve výši 40</w:t>
      </w:r>
      <w:r w:rsidR="0099796E">
        <w:rPr>
          <w:sz w:val="24"/>
          <w:szCs w:val="24"/>
        </w:rPr>
        <w:t>.</w:t>
      </w:r>
      <w:r>
        <w:rPr>
          <w:sz w:val="24"/>
          <w:szCs w:val="24"/>
        </w:rPr>
        <w:t xml:space="preserve">000 Kč. </w:t>
      </w:r>
    </w:p>
    <w:p w14:paraId="16E12204" w14:textId="7B12E62E" w:rsidR="002A604B" w:rsidRDefault="002A604B" w:rsidP="002A604B">
      <w:pPr>
        <w:rPr>
          <w:sz w:val="24"/>
          <w:szCs w:val="24"/>
        </w:rPr>
      </w:pPr>
      <w:r>
        <w:rPr>
          <w:sz w:val="24"/>
          <w:szCs w:val="24"/>
        </w:rPr>
        <w:t>Návrh na usnesení:</w:t>
      </w:r>
    </w:p>
    <w:p w14:paraId="16B517DC" w14:textId="4CA1FF42" w:rsidR="002A604B" w:rsidRDefault="0069534D" w:rsidP="002A604B">
      <w:pPr>
        <w:rPr>
          <w:sz w:val="24"/>
          <w:szCs w:val="24"/>
        </w:rPr>
      </w:pPr>
      <w:r>
        <w:rPr>
          <w:sz w:val="24"/>
          <w:szCs w:val="24"/>
        </w:rPr>
        <w:t>Zastupitelstvo schvaluje dar na pečovatelskou službu pro Charitu Pelhřimov ve výši      40</w:t>
      </w:r>
      <w:r w:rsidR="0099796E">
        <w:rPr>
          <w:sz w:val="24"/>
          <w:szCs w:val="24"/>
        </w:rPr>
        <w:t>.</w:t>
      </w:r>
      <w:r>
        <w:rPr>
          <w:sz w:val="24"/>
          <w:szCs w:val="24"/>
        </w:rPr>
        <w:t>000 Kč a pověřuje starostu k sepsání darovací smlouvy.</w:t>
      </w:r>
    </w:p>
    <w:p w14:paraId="1D194F4E" w14:textId="17F8D66C" w:rsidR="0069534D" w:rsidRDefault="0069534D" w:rsidP="006953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837A2">
        <w:rPr>
          <w:rFonts w:ascii="Times New Roman" w:hAnsi="Times New Roman" w:cs="Times New Roman"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sz w:val="24"/>
          <w:szCs w:val="24"/>
        </w:rPr>
        <w:t xml:space="preserve">360 </w:t>
      </w:r>
      <w:r w:rsidRPr="009837A2">
        <w:rPr>
          <w:rFonts w:ascii="Times New Roman" w:hAnsi="Times New Roman" w:cs="Times New Roman"/>
          <w:sz w:val="24"/>
          <w:szCs w:val="24"/>
        </w:rPr>
        <w:t>bylo přijato 7 hlasy, proti 0, zdržel se 0</w:t>
      </w:r>
    </w:p>
    <w:p w14:paraId="6F042F8A" w14:textId="37CDF638" w:rsidR="0069534D" w:rsidRDefault="0069534D" w:rsidP="0069534D">
      <w:pPr>
        <w:rPr>
          <w:b/>
          <w:bCs/>
          <w:sz w:val="24"/>
          <w:szCs w:val="24"/>
        </w:rPr>
      </w:pPr>
      <w:r w:rsidRPr="009837A2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 xml:space="preserve"> 360 </w:t>
      </w:r>
      <w:r w:rsidRPr="009837A2">
        <w:rPr>
          <w:b/>
          <w:bCs/>
          <w:sz w:val="24"/>
          <w:szCs w:val="24"/>
        </w:rPr>
        <w:t>bylo</w:t>
      </w:r>
      <w:r>
        <w:rPr>
          <w:b/>
          <w:bCs/>
          <w:sz w:val="24"/>
          <w:szCs w:val="24"/>
        </w:rPr>
        <w:t xml:space="preserve"> schváleno</w:t>
      </w:r>
    </w:p>
    <w:p w14:paraId="0028C1B6" w14:textId="77777777" w:rsidR="0069534D" w:rsidRDefault="0069534D" w:rsidP="0069534D">
      <w:pPr>
        <w:rPr>
          <w:b/>
          <w:bCs/>
          <w:sz w:val="24"/>
          <w:szCs w:val="24"/>
        </w:rPr>
      </w:pPr>
    </w:p>
    <w:p w14:paraId="1B836942" w14:textId="01A7997F" w:rsidR="0069534D" w:rsidRDefault="0069534D" w:rsidP="006953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r pro spolek </w:t>
      </w:r>
      <w:proofErr w:type="spellStart"/>
      <w:r>
        <w:rPr>
          <w:b/>
          <w:bCs/>
          <w:sz w:val="24"/>
          <w:szCs w:val="24"/>
        </w:rPr>
        <w:t>Cibe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.s</w:t>
      </w:r>
      <w:proofErr w:type="spellEnd"/>
      <w:r>
        <w:rPr>
          <w:b/>
          <w:bCs/>
          <w:sz w:val="24"/>
          <w:szCs w:val="24"/>
        </w:rPr>
        <w:t>.</w:t>
      </w:r>
    </w:p>
    <w:p w14:paraId="5B04E831" w14:textId="2ABDCB80" w:rsidR="0069534D" w:rsidRDefault="0069534D" w:rsidP="0069534D">
      <w:pPr>
        <w:rPr>
          <w:sz w:val="24"/>
          <w:szCs w:val="24"/>
        </w:rPr>
      </w:pPr>
      <w:r>
        <w:rPr>
          <w:sz w:val="24"/>
          <w:szCs w:val="24"/>
        </w:rPr>
        <w:t xml:space="preserve">Zastupitelstvo na svém dnešním zasedání projednalo a schválilo dar pro spolek </w:t>
      </w:r>
      <w:proofErr w:type="spellStart"/>
      <w:r>
        <w:rPr>
          <w:sz w:val="24"/>
          <w:szCs w:val="24"/>
        </w:rPr>
        <w:t>Cibela</w:t>
      </w:r>
      <w:proofErr w:type="spellEnd"/>
      <w:r>
        <w:rPr>
          <w:sz w:val="24"/>
          <w:szCs w:val="24"/>
        </w:rPr>
        <w:t xml:space="preserve"> ve výši 3</w:t>
      </w:r>
      <w:r w:rsidR="0099796E">
        <w:rPr>
          <w:sz w:val="24"/>
          <w:szCs w:val="24"/>
        </w:rPr>
        <w:t>.</w:t>
      </w:r>
      <w:r>
        <w:rPr>
          <w:sz w:val="24"/>
          <w:szCs w:val="24"/>
        </w:rPr>
        <w:t xml:space="preserve">000 Kč. Jedná se o dar na </w:t>
      </w:r>
      <w:r w:rsidR="0099796E">
        <w:rPr>
          <w:sz w:val="24"/>
          <w:szCs w:val="24"/>
        </w:rPr>
        <w:t>péči</w:t>
      </w:r>
      <w:r>
        <w:rPr>
          <w:sz w:val="24"/>
          <w:szCs w:val="24"/>
        </w:rPr>
        <w:t xml:space="preserve"> o 2 nalezené a odchycené kočky v místní části Drahoňov. </w:t>
      </w:r>
    </w:p>
    <w:p w14:paraId="2BEAE4B8" w14:textId="473945CA" w:rsidR="0069534D" w:rsidRDefault="0069534D" w:rsidP="0069534D">
      <w:pPr>
        <w:rPr>
          <w:sz w:val="24"/>
          <w:szCs w:val="24"/>
        </w:rPr>
      </w:pPr>
      <w:r>
        <w:rPr>
          <w:sz w:val="24"/>
          <w:szCs w:val="24"/>
        </w:rPr>
        <w:t>Návrh na usnesení:</w:t>
      </w:r>
    </w:p>
    <w:p w14:paraId="10783E6A" w14:textId="4E34AC4A" w:rsidR="0069534D" w:rsidRPr="0069534D" w:rsidRDefault="0069534D" w:rsidP="0069534D">
      <w:pPr>
        <w:rPr>
          <w:sz w:val="24"/>
          <w:szCs w:val="24"/>
        </w:rPr>
      </w:pPr>
      <w:r>
        <w:rPr>
          <w:sz w:val="24"/>
          <w:szCs w:val="24"/>
        </w:rPr>
        <w:t xml:space="preserve">Zastupitelstvo schvaluje dar pro spolek </w:t>
      </w:r>
      <w:proofErr w:type="spellStart"/>
      <w:r>
        <w:rPr>
          <w:sz w:val="24"/>
          <w:szCs w:val="24"/>
        </w:rPr>
        <w:t>Cibela</w:t>
      </w:r>
      <w:proofErr w:type="spellEnd"/>
      <w:r>
        <w:rPr>
          <w:sz w:val="24"/>
          <w:szCs w:val="24"/>
        </w:rPr>
        <w:t xml:space="preserve"> ve výši </w:t>
      </w:r>
      <w:r w:rsidR="00936A06">
        <w:rPr>
          <w:sz w:val="24"/>
          <w:szCs w:val="24"/>
        </w:rPr>
        <w:t>3</w:t>
      </w:r>
      <w:r w:rsidR="0099796E">
        <w:rPr>
          <w:sz w:val="24"/>
          <w:szCs w:val="24"/>
        </w:rPr>
        <w:t>.</w:t>
      </w:r>
      <w:r w:rsidR="00936A06">
        <w:rPr>
          <w:sz w:val="24"/>
          <w:szCs w:val="24"/>
        </w:rPr>
        <w:t xml:space="preserve">000 Kč </w:t>
      </w:r>
    </w:p>
    <w:p w14:paraId="3CA79A12" w14:textId="7DACA25C" w:rsidR="00936A06" w:rsidRDefault="00936A06" w:rsidP="00936A0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837A2">
        <w:rPr>
          <w:rFonts w:ascii="Times New Roman" w:hAnsi="Times New Roman" w:cs="Times New Roman"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sz w:val="24"/>
          <w:szCs w:val="24"/>
        </w:rPr>
        <w:t xml:space="preserve">361 </w:t>
      </w:r>
      <w:r w:rsidRPr="009837A2">
        <w:rPr>
          <w:rFonts w:ascii="Times New Roman" w:hAnsi="Times New Roman" w:cs="Times New Roman"/>
          <w:sz w:val="24"/>
          <w:szCs w:val="24"/>
        </w:rPr>
        <w:t>bylo přijato 7 hlasy, proti 0, zdržel se 0</w:t>
      </w:r>
    </w:p>
    <w:p w14:paraId="04CE84FA" w14:textId="1E5AC5D0" w:rsidR="00936A06" w:rsidRDefault="00936A06" w:rsidP="00936A06">
      <w:pPr>
        <w:rPr>
          <w:b/>
          <w:bCs/>
          <w:sz w:val="24"/>
          <w:szCs w:val="24"/>
        </w:rPr>
      </w:pPr>
      <w:r w:rsidRPr="009837A2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 xml:space="preserve"> 361 </w:t>
      </w:r>
      <w:r w:rsidRPr="009837A2">
        <w:rPr>
          <w:b/>
          <w:bCs/>
          <w:sz w:val="24"/>
          <w:szCs w:val="24"/>
        </w:rPr>
        <w:t>bylo</w:t>
      </w:r>
      <w:r>
        <w:rPr>
          <w:b/>
          <w:bCs/>
          <w:sz w:val="24"/>
          <w:szCs w:val="24"/>
        </w:rPr>
        <w:t xml:space="preserve"> schváleno</w:t>
      </w:r>
    </w:p>
    <w:p w14:paraId="520FF2D2" w14:textId="77777777" w:rsidR="00936A06" w:rsidRDefault="00936A06" w:rsidP="00936A06">
      <w:pPr>
        <w:rPr>
          <w:b/>
          <w:bCs/>
          <w:sz w:val="24"/>
          <w:szCs w:val="24"/>
        </w:rPr>
      </w:pPr>
    </w:p>
    <w:p w14:paraId="50475281" w14:textId="109E81BB" w:rsidR="00936A06" w:rsidRDefault="00936A06" w:rsidP="00936A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r na zbudování vrtané studny</w:t>
      </w:r>
    </w:p>
    <w:p w14:paraId="58C860E1" w14:textId="04E137FD" w:rsidR="00936A06" w:rsidRDefault="00936A06" w:rsidP="00936A06">
      <w:pPr>
        <w:rPr>
          <w:sz w:val="24"/>
          <w:szCs w:val="24"/>
        </w:rPr>
      </w:pPr>
      <w:r>
        <w:rPr>
          <w:sz w:val="24"/>
          <w:szCs w:val="24"/>
        </w:rPr>
        <w:t xml:space="preserve">Zastupitelstvo na svém dnešním zasedání projednalo </w:t>
      </w:r>
      <w:r w:rsidR="00552CA2">
        <w:rPr>
          <w:sz w:val="24"/>
          <w:szCs w:val="24"/>
        </w:rPr>
        <w:t xml:space="preserve">žádost pana </w:t>
      </w:r>
      <w:r>
        <w:rPr>
          <w:sz w:val="24"/>
          <w:szCs w:val="24"/>
        </w:rPr>
        <w:t xml:space="preserve">Ing. Jiřího Hrbka </w:t>
      </w:r>
      <w:r w:rsidR="00552CA2">
        <w:rPr>
          <w:sz w:val="24"/>
          <w:szCs w:val="24"/>
        </w:rPr>
        <w:t>o poskytnutí daru na vrtanou studnu</w:t>
      </w:r>
      <w:r>
        <w:rPr>
          <w:sz w:val="24"/>
          <w:szCs w:val="24"/>
        </w:rPr>
        <w:t xml:space="preserve"> na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45/3 v k.ú. Drahoňov. </w:t>
      </w:r>
      <w:r w:rsidR="00552CA2">
        <w:rPr>
          <w:sz w:val="24"/>
          <w:szCs w:val="24"/>
        </w:rPr>
        <w:t>Zastupitelstvo žádost kladně schválilo. Žadateli bude vyplacen dar ve výši 2</w:t>
      </w:r>
      <w:r w:rsidR="0099796E">
        <w:rPr>
          <w:sz w:val="24"/>
          <w:szCs w:val="24"/>
        </w:rPr>
        <w:t>0.</w:t>
      </w:r>
      <w:r w:rsidR="00552CA2">
        <w:rPr>
          <w:sz w:val="24"/>
          <w:szCs w:val="24"/>
        </w:rPr>
        <w:t>000 Kč.</w:t>
      </w:r>
    </w:p>
    <w:p w14:paraId="7705711C" w14:textId="01EC0BBE" w:rsidR="00936A06" w:rsidRDefault="00936A06" w:rsidP="00936A06">
      <w:pPr>
        <w:rPr>
          <w:sz w:val="24"/>
          <w:szCs w:val="24"/>
        </w:rPr>
      </w:pPr>
      <w:r>
        <w:rPr>
          <w:sz w:val="24"/>
          <w:szCs w:val="24"/>
        </w:rPr>
        <w:t>Návrh na usnesení:</w:t>
      </w:r>
    </w:p>
    <w:p w14:paraId="386E4308" w14:textId="20AC941E" w:rsidR="00936A06" w:rsidRDefault="00936A06" w:rsidP="00936A06">
      <w:pPr>
        <w:rPr>
          <w:sz w:val="24"/>
          <w:szCs w:val="24"/>
        </w:rPr>
      </w:pPr>
      <w:r>
        <w:rPr>
          <w:sz w:val="24"/>
          <w:szCs w:val="24"/>
        </w:rPr>
        <w:t>Zastupitelstvo schvaluje dar pro Ing. Jiřího Hrbka ve výši 20</w:t>
      </w:r>
      <w:r w:rsidR="0099796E">
        <w:rPr>
          <w:sz w:val="24"/>
          <w:szCs w:val="24"/>
        </w:rPr>
        <w:t>.</w:t>
      </w:r>
      <w:r>
        <w:rPr>
          <w:sz w:val="24"/>
          <w:szCs w:val="24"/>
        </w:rPr>
        <w:t>000 Kč.</w:t>
      </w:r>
    </w:p>
    <w:p w14:paraId="430BBC39" w14:textId="42182C94" w:rsidR="00936A06" w:rsidRDefault="00936A06" w:rsidP="00936A0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837A2">
        <w:rPr>
          <w:rFonts w:ascii="Times New Roman" w:hAnsi="Times New Roman" w:cs="Times New Roman"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sz w:val="24"/>
          <w:szCs w:val="24"/>
        </w:rPr>
        <w:t xml:space="preserve">362 </w:t>
      </w:r>
      <w:r w:rsidRPr="009837A2">
        <w:rPr>
          <w:rFonts w:ascii="Times New Roman" w:hAnsi="Times New Roman" w:cs="Times New Roman"/>
          <w:sz w:val="24"/>
          <w:szCs w:val="24"/>
        </w:rPr>
        <w:t xml:space="preserve">bylo přijato </w:t>
      </w:r>
      <w:r w:rsidR="00272D7E">
        <w:rPr>
          <w:rFonts w:ascii="Times New Roman" w:hAnsi="Times New Roman" w:cs="Times New Roman"/>
          <w:sz w:val="24"/>
          <w:szCs w:val="24"/>
        </w:rPr>
        <w:t>5</w:t>
      </w:r>
      <w:r w:rsidRPr="009837A2">
        <w:rPr>
          <w:rFonts w:ascii="Times New Roman" w:hAnsi="Times New Roman" w:cs="Times New Roman"/>
          <w:sz w:val="24"/>
          <w:szCs w:val="24"/>
        </w:rPr>
        <w:t xml:space="preserve"> hlasy, proti </w:t>
      </w:r>
      <w:r w:rsidR="00272D7E">
        <w:rPr>
          <w:rFonts w:ascii="Times New Roman" w:hAnsi="Times New Roman" w:cs="Times New Roman"/>
          <w:sz w:val="24"/>
          <w:szCs w:val="24"/>
        </w:rPr>
        <w:t>2</w:t>
      </w:r>
      <w:r w:rsidRPr="009837A2">
        <w:rPr>
          <w:rFonts w:ascii="Times New Roman" w:hAnsi="Times New Roman" w:cs="Times New Roman"/>
          <w:sz w:val="24"/>
          <w:szCs w:val="24"/>
        </w:rPr>
        <w:t>, zdržel se 0</w:t>
      </w:r>
    </w:p>
    <w:p w14:paraId="3440BB90" w14:textId="31B3E0C1" w:rsidR="00936A06" w:rsidRDefault="00936A06" w:rsidP="00936A06">
      <w:pPr>
        <w:rPr>
          <w:b/>
          <w:bCs/>
          <w:sz w:val="24"/>
          <w:szCs w:val="24"/>
        </w:rPr>
      </w:pPr>
      <w:r w:rsidRPr="009837A2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 xml:space="preserve"> 362 </w:t>
      </w:r>
      <w:r w:rsidRPr="009837A2">
        <w:rPr>
          <w:b/>
          <w:bCs/>
          <w:sz w:val="24"/>
          <w:szCs w:val="24"/>
        </w:rPr>
        <w:t>bylo</w:t>
      </w:r>
      <w:r>
        <w:rPr>
          <w:b/>
          <w:bCs/>
          <w:sz w:val="24"/>
          <w:szCs w:val="24"/>
        </w:rPr>
        <w:t xml:space="preserve"> schváleno</w:t>
      </w:r>
    </w:p>
    <w:p w14:paraId="34A4660D" w14:textId="77777777" w:rsidR="00552CA2" w:rsidRDefault="00552CA2" w:rsidP="00936A06">
      <w:pPr>
        <w:rPr>
          <w:b/>
          <w:bCs/>
          <w:sz w:val="24"/>
          <w:szCs w:val="24"/>
        </w:rPr>
      </w:pPr>
    </w:p>
    <w:p w14:paraId="6DF37197" w14:textId="20653FED" w:rsidR="00552CA2" w:rsidRDefault="00552CA2" w:rsidP="00936A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ník</w:t>
      </w:r>
    </w:p>
    <w:p w14:paraId="55AF759B" w14:textId="3D9AA2CE" w:rsidR="00552CA2" w:rsidRDefault="00552CA2" w:rsidP="00936A06">
      <w:pPr>
        <w:rPr>
          <w:sz w:val="24"/>
          <w:szCs w:val="24"/>
        </w:rPr>
      </w:pPr>
      <w:r>
        <w:rPr>
          <w:sz w:val="24"/>
          <w:szCs w:val="24"/>
        </w:rPr>
        <w:t>Zastupitelstvo na svém dnešním zasedání projednalo jako každoročně možnost zajištění kominických prací. Přihlášky lze podat na OU Těmice do 31.12.2024. Revize komínů bude probíhat začátkem ledna. Termín bude upřesněn.</w:t>
      </w:r>
    </w:p>
    <w:p w14:paraId="5F5B717F" w14:textId="0675AD5A" w:rsidR="00552CA2" w:rsidRDefault="00552CA2" w:rsidP="00936A06">
      <w:pPr>
        <w:rPr>
          <w:sz w:val="24"/>
          <w:szCs w:val="24"/>
        </w:rPr>
      </w:pPr>
      <w:r>
        <w:rPr>
          <w:sz w:val="24"/>
          <w:szCs w:val="24"/>
        </w:rPr>
        <w:t>Návrh na usnesení:</w:t>
      </w:r>
    </w:p>
    <w:p w14:paraId="5D224B2A" w14:textId="105DD729" w:rsidR="00552CA2" w:rsidRDefault="00552CA2" w:rsidP="00936A06">
      <w:pPr>
        <w:rPr>
          <w:sz w:val="24"/>
          <w:szCs w:val="24"/>
        </w:rPr>
      </w:pPr>
      <w:r>
        <w:rPr>
          <w:sz w:val="24"/>
          <w:szCs w:val="24"/>
        </w:rPr>
        <w:t>Zastupitelstvo bere na vědomí.</w:t>
      </w:r>
    </w:p>
    <w:p w14:paraId="7C939825" w14:textId="6079A8B8" w:rsidR="00552CA2" w:rsidRDefault="00552CA2" w:rsidP="00552C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837A2">
        <w:rPr>
          <w:rFonts w:ascii="Times New Roman" w:hAnsi="Times New Roman" w:cs="Times New Roman"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sz w:val="24"/>
          <w:szCs w:val="24"/>
        </w:rPr>
        <w:t xml:space="preserve">363 </w:t>
      </w:r>
      <w:r w:rsidRPr="009837A2">
        <w:rPr>
          <w:rFonts w:ascii="Times New Roman" w:hAnsi="Times New Roman" w:cs="Times New Roman"/>
          <w:sz w:val="24"/>
          <w:szCs w:val="24"/>
        </w:rPr>
        <w:t>bylo přijato 7 hlasy, proti 0, zdržel se 0</w:t>
      </w:r>
    </w:p>
    <w:p w14:paraId="4540CA9D" w14:textId="79F58264" w:rsidR="00552CA2" w:rsidRDefault="00552CA2" w:rsidP="00552CA2">
      <w:pPr>
        <w:rPr>
          <w:b/>
          <w:bCs/>
          <w:sz w:val="24"/>
          <w:szCs w:val="24"/>
        </w:rPr>
      </w:pPr>
      <w:r w:rsidRPr="009837A2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 xml:space="preserve"> 363 </w:t>
      </w:r>
      <w:r w:rsidRPr="009837A2">
        <w:rPr>
          <w:b/>
          <w:bCs/>
          <w:sz w:val="24"/>
          <w:szCs w:val="24"/>
        </w:rPr>
        <w:t>bylo</w:t>
      </w:r>
      <w:r>
        <w:rPr>
          <w:b/>
          <w:bCs/>
          <w:sz w:val="24"/>
          <w:szCs w:val="24"/>
        </w:rPr>
        <w:t xml:space="preserve"> schváleno</w:t>
      </w:r>
    </w:p>
    <w:p w14:paraId="47C5712D" w14:textId="77777777" w:rsidR="00552CA2" w:rsidRPr="00552CA2" w:rsidRDefault="00552CA2" w:rsidP="00936A06">
      <w:pPr>
        <w:rPr>
          <w:sz w:val="24"/>
          <w:szCs w:val="24"/>
        </w:rPr>
      </w:pPr>
    </w:p>
    <w:p w14:paraId="1C5CB42A" w14:textId="77777777" w:rsidR="00936A06" w:rsidRDefault="00936A06" w:rsidP="00936A06">
      <w:pPr>
        <w:rPr>
          <w:b/>
          <w:bCs/>
          <w:sz w:val="24"/>
          <w:szCs w:val="24"/>
        </w:rPr>
      </w:pPr>
    </w:p>
    <w:p w14:paraId="460305DD" w14:textId="77777777" w:rsidR="00936A06" w:rsidRDefault="00936A06" w:rsidP="00936A06">
      <w:pPr>
        <w:rPr>
          <w:b/>
          <w:bCs/>
          <w:sz w:val="24"/>
          <w:szCs w:val="24"/>
        </w:rPr>
      </w:pPr>
    </w:p>
    <w:p w14:paraId="387030C5" w14:textId="77777777" w:rsidR="00936A06" w:rsidRDefault="00936A06" w:rsidP="00936A06">
      <w:pPr>
        <w:rPr>
          <w:sz w:val="24"/>
          <w:szCs w:val="24"/>
        </w:rPr>
      </w:pPr>
    </w:p>
    <w:p w14:paraId="1380631D" w14:textId="77777777" w:rsidR="00936A06" w:rsidRPr="00936A06" w:rsidRDefault="00936A06" w:rsidP="00936A06">
      <w:pPr>
        <w:rPr>
          <w:sz w:val="24"/>
          <w:szCs w:val="24"/>
        </w:rPr>
      </w:pPr>
    </w:p>
    <w:p w14:paraId="2E6A5C73" w14:textId="77777777" w:rsidR="0069534D" w:rsidRPr="002A604B" w:rsidRDefault="0069534D" w:rsidP="002A604B">
      <w:pPr>
        <w:rPr>
          <w:sz w:val="24"/>
          <w:szCs w:val="24"/>
        </w:rPr>
      </w:pPr>
    </w:p>
    <w:p w14:paraId="29993408" w14:textId="77777777" w:rsidR="002A604B" w:rsidRPr="002A604B" w:rsidRDefault="002A604B" w:rsidP="00CB3A14">
      <w:pPr>
        <w:rPr>
          <w:sz w:val="24"/>
          <w:szCs w:val="24"/>
        </w:rPr>
      </w:pPr>
    </w:p>
    <w:p w14:paraId="78849C29" w14:textId="0A0888D1" w:rsidR="002662C9" w:rsidRDefault="00552CA2" w:rsidP="00CB3A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ítání občánků</w:t>
      </w:r>
    </w:p>
    <w:p w14:paraId="27859F02" w14:textId="6DC786A4" w:rsidR="00552CA2" w:rsidRDefault="00552CA2" w:rsidP="00CB3A14">
      <w:pPr>
        <w:rPr>
          <w:sz w:val="24"/>
          <w:szCs w:val="24"/>
        </w:rPr>
      </w:pPr>
      <w:r>
        <w:rPr>
          <w:sz w:val="24"/>
          <w:szCs w:val="24"/>
        </w:rPr>
        <w:t>Zastupitelstvo na svém dnešním zasedání odsouhlasilo konání akce Vítání občánků, která se bude konat 18.1.2025 od 10,00 hodin v sále KD Těmice.</w:t>
      </w:r>
    </w:p>
    <w:p w14:paraId="0464B0FA" w14:textId="7B0CB9E9" w:rsidR="00552CA2" w:rsidRDefault="00552CA2" w:rsidP="00CB3A14">
      <w:pPr>
        <w:rPr>
          <w:sz w:val="24"/>
          <w:szCs w:val="24"/>
        </w:rPr>
      </w:pPr>
      <w:r>
        <w:rPr>
          <w:sz w:val="24"/>
          <w:szCs w:val="24"/>
        </w:rPr>
        <w:t>Návrh na usnesení:</w:t>
      </w:r>
    </w:p>
    <w:p w14:paraId="216AB394" w14:textId="3BB5FC27" w:rsidR="00552CA2" w:rsidRDefault="00552CA2" w:rsidP="00CB3A14">
      <w:pPr>
        <w:rPr>
          <w:sz w:val="24"/>
          <w:szCs w:val="24"/>
        </w:rPr>
      </w:pPr>
      <w:r>
        <w:rPr>
          <w:sz w:val="24"/>
          <w:szCs w:val="24"/>
        </w:rPr>
        <w:t xml:space="preserve">Zastupitelstvo souhlasí a schvaluje konání akce Vítání občánků. Náklady na občerstvení při konání akce ponese Obec Těmice v plném rozsahu. </w:t>
      </w:r>
    </w:p>
    <w:p w14:paraId="1301AF7D" w14:textId="6D7AF52E" w:rsidR="00552CA2" w:rsidRDefault="00552CA2" w:rsidP="00552C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837A2">
        <w:rPr>
          <w:rFonts w:ascii="Times New Roman" w:hAnsi="Times New Roman" w:cs="Times New Roman"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B0D4E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7A2">
        <w:rPr>
          <w:rFonts w:ascii="Times New Roman" w:hAnsi="Times New Roman" w:cs="Times New Roman"/>
          <w:sz w:val="24"/>
          <w:szCs w:val="24"/>
        </w:rPr>
        <w:t>bylo přijato 7 hlasy, proti 0, zdržel se 0</w:t>
      </w:r>
    </w:p>
    <w:p w14:paraId="42B616DE" w14:textId="1039E603" w:rsidR="00552CA2" w:rsidRDefault="00552CA2" w:rsidP="00552CA2">
      <w:pPr>
        <w:rPr>
          <w:b/>
          <w:bCs/>
          <w:sz w:val="24"/>
          <w:szCs w:val="24"/>
        </w:rPr>
      </w:pPr>
      <w:r w:rsidRPr="009837A2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 xml:space="preserve"> 3</w:t>
      </w:r>
      <w:r w:rsidR="002B0D4E">
        <w:rPr>
          <w:b/>
          <w:bCs/>
          <w:sz w:val="24"/>
          <w:szCs w:val="24"/>
        </w:rPr>
        <w:t>64</w:t>
      </w:r>
      <w:r>
        <w:rPr>
          <w:b/>
          <w:bCs/>
          <w:sz w:val="24"/>
          <w:szCs w:val="24"/>
        </w:rPr>
        <w:t xml:space="preserve"> </w:t>
      </w:r>
      <w:r w:rsidRPr="009837A2">
        <w:rPr>
          <w:b/>
          <w:bCs/>
          <w:sz w:val="24"/>
          <w:szCs w:val="24"/>
        </w:rPr>
        <w:t>bylo</w:t>
      </w:r>
      <w:r>
        <w:rPr>
          <w:b/>
          <w:bCs/>
          <w:sz w:val="24"/>
          <w:szCs w:val="24"/>
        </w:rPr>
        <w:t xml:space="preserve"> schváleno</w:t>
      </w:r>
    </w:p>
    <w:p w14:paraId="5D80030B" w14:textId="77777777" w:rsidR="00552CA2" w:rsidRDefault="00552CA2" w:rsidP="00CB3A14">
      <w:pPr>
        <w:rPr>
          <w:sz w:val="24"/>
          <w:szCs w:val="24"/>
        </w:rPr>
      </w:pPr>
    </w:p>
    <w:p w14:paraId="56E0EB4B" w14:textId="0134090C" w:rsidR="002B0D4E" w:rsidRPr="002B0D4E" w:rsidRDefault="002B0D4E" w:rsidP="00CB3A14">
      <w:pPr>
        <w:rPr>
          <w:b/>
          <w:bCs/>
          <w:sz w:val="24"/>
          <w:szCs w:val="24"/>
        </w:rPr>
      </w:pPr>
      <w:r w:rsidRPr="002B0D4E">
        <w:rPr>
          <w:b/>
          <w:bCs/>
          <w:sz w:val="24"/>
          <w:szCs w:val="24"/>
        </w:rPr>
        <w:t>Nákup lodních kontejn</w:t>
      </w:r>
      <w:r>
        <w:rPr>
          <w:b/>
          <w:bCs/>
          <w:sz w:val="24"/>
          <w:szCs w:val="24"/>
        </w:rPr>
        <w:t>e</w:t>
      </w:r>
      <w:r w:rsidRPr="002B0D4E">
        <w:rPr>
          <w:b/>
          <w:bCs/>
          <w:sz w:val="24"/>
          <w:szCs w:val="24"/>
        </w:rPr>
        <w:t>rů</w:t>
      </w:r>
    </w:p>
    <w:p w14:paraId="20744E9B" w14:textId="1DF39670" w:rsidR="002B0D4E" w:rsidRDefault="002B0D4E" w:rsidP="00CB3A14">
      <w:pPr>
        <w:rPr>
          <w:sz w:val="24"/>
          <w:szCs w:val="24"/>
        </w:rPr>
      </w:pPr>
      <w:r>
        <w:rPr>
          <w:sz w:val="24"/>
          <w:szCs w:val="24"/>
        </w:rPr>
        <w:t>Zastupitelstvo na svém dnešním zasedání projednalo a schválilo nákup dvou kusů lodních kontejnerů. Kontejnery budou využívány jako mezisklad pro výběr dřevěného a velkoobjemového odpadu.</w:t>
      </w:r>
    </w:p>
    <w:p w14:paraId="1B6075B7" w14:textId="4ED2E366" w:rsidR="002B0D4E" w:rsidRDefault="002B0D4E" w:rsidP="00CB3A14">
      <w:pPr>
        <w:rPr>
          <w:sz w:val="24"/>
          <w:szCs w:val="24"/>
        </w:rPr>
      </w:pPr>
      <w:r>
        <w:rPr>
          <w:sz w:val="24"/>
          <w:szCs w:val="24"/>
        </w:rPr>
        <w:t>Návrh na usnesení:</w:t>
      </w:r>
    </w:p>
    <w:p w14:paraId="17534D30" w14:textId="2DAA08FB" w:rsidR="002B0D4E" w:rsidRDefault="002B0D4E" w:rsidP="00CB3A14">
      <w:pPr>
        <w:rPr>
          <w:sz w:val="24"/>
          <w:szCs w:val="24"/>
        </w:rPr>
      </w:pPr>
      <w:r>
        <w:rPr>
          <w:sz w:val="24"/>
          <w:szCs w:val="24"/>
        </w:rPr>
        <w:t>Zastupitelstvo nákup kontejnerů schvaluje a pověřuje starostu ke zprocesování akce.</w:t>
      </w:r>
    </w:p>
    <w:p w14:paraId="232E7752" w14:textId="7B12511F" w:rsidR="002B0D4E" w:rsidRDefault="002B0D4E" w:rsidP="002B0D4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837A2">
        <w:rPr>
          <w:rFonts w:ascii="Times New Roman" w:hAnsi="Times New Roman" w:cs="Times New Roman"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sz w:val="24"/>
          <w:szCs w:val="24"/>
        </w:rPr>
        <w:t xml:space="preserve">365 </w:t>
      </w:r>
      <w:r w:rsidRPr="009837A2">
        <w:rPr>
          <w:rFonts w:ascii="Times New Roman" w:hAnsi="Times New Roman" w:cs="Times New Roman"/>
          <w:sz w:val="24"/>
          <w:szCs w:val="24"/>
        </w:rPr>
        <w:t>bylo přijato 7 hlasy, proti 0, zdržel se 0</w:t>
      </w:r>
    </w:p>
    <w:p w14:paraId="48A45650" w14:textId="702BF322" w:rsidR="002B0D4E" w:rsidRDefault="002B0D4E" w:rsidP="002B0D4E">
      <w:pPr>
        <w:rPr>
          <w:b/>
          <w:bCs/>
          <w:sz w:val="24"/>
          <w:szCs w:val="24"/>
        </w:rPr>
      </w:pPr>
      <w:r w:rsidRPr="009837A2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 xml:space="preserve"> 365 </w:t>
      </w:r>
      <w:r w:rsidRPr="009837A2">
        <w:rPr>
          <w:b/>
          <w:bCs/>
          <w:sz w:val="24"/>
          <w:szCs w:val="24"/>
        </w:rPr>
        <w:t>bylo</w:t>
      </w:r>
      <w:r>
        <w:rPr>
          <w:b/>
          <w:bCs/>
          <w:sz w:val="24"/>
          <w:szCs w:val="24"/>
        </w:rPr>
        <w:t xml:space="preserve"> schváleno</w:t>
      </w:r>
    </w:p>
    <w:p w14:paraId="6EDDA268" w14:textId="77777777" w:rsidR="002B0D4E" w:rsidRDefault="002B0D4E" w:rsidP="002B0D4E">
      <w:pPr>
        <w:rPr>
          <w:b/>
          <w:bCs/>
          <w:sz w:val="24"/>
          <w:szCs w:val="24"/>
        </w:rPr>
      </w:pPr>
    </w:p>
    <w:p w14:paraId="3B769DB5" w14:textId="28D056B7" w:rsidR="002B0D4E" w:rsidRDefault="00656727" w:rsidP="002B0D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kup tureckého kontejneru EPS50</w:t>
      </w:r>
    </w:p>
    <w:p w14:paraId="73564754" w14:textId="418C1B42" w:rsidR="00656727" w:rsidRDefault="00656727" w:rsidP="002B0D4E">
      <w:pPr>
        <w:rPr>
          <w:sz w:val="24"/>
          <w:szCs w:val="24"/>
        </w:rPr>
      </w:pPr>
      <w:r>
        <w:rPr>
          <w:sz w:val="24"/>
          <w:szCs w:val="24"/>
        </w:rPr>
        <w:t xml:space="preserve">Zastupitelstvo na svém dnešním zasedání projednalo a schválilo nákup tureckého kontejneru EPS50 v designu </w:t>
      </w:r>
      <w:r w:rsidR="0099796E">
        <w:rPr>
          <w:sz w:val="24"/>
          <w:szCs w:val="24"/>
        </w:rPr>
        <w:t>dřevo</w:t>
      </w:r>
      <w:r w:rsidR="00272D7E">
        <w:rPr>
          <w:sz w:val="24"/>
          <w:szCs w:val="24"/>
        </w:rPr>
        <w:t xml:space="preserve"> </w:t>
      </w:r>
      <w:r w:rsidR="0099796E">
        <w:rPr>
          <w:sz w:val="24"/>
          <w:szCs w:val="24"/>
        </w:rPr>
        <w:t>dekor</w:t>
      </w:r>
      <w:r>
        <w:rPr>
          <w:sz w:val="24"/>
          <w:szCs w:val="24"/>
        </w:rPr>
        <w:t>. Kontejner bude umístěn u hřiště v místní části Babín, kde bude sloužit místním občanům k využívání při konání společenských akcí.</w:t>
      </w:r>
    </w:p>
    <w:p w14:paraId="3D2FA89E" w14:textId="3C6004D6" w:rsidR="00656727" w:rsidRDefault="00656727" w:rsidP="002B0D4E">
      <w:pPr>
        <w:rPr>
          <w:sz w:val="24"/>
          <w:szCs w:val="24"/>
        </w:rPr>
      </w:pPr>
      <w:r>
        <w:rPr>
          <w:sz w:val="24"/>
          <w:szCs w:val="24"/>
        </w:rPr>
        <w:t>Návrh na usnesení:</w:t>
      </w:r>
    </w:p>
    <w:p w14:paraId="6A09FBAE" w14:textId="7ABBB36B" w:rsidR="00656727" w:rsidRDefault="00656727" w:rsidP="002B0D4E">
      <w:pPr>
        <w:rPr>
          <w:sz w:val="24"/>
          <w:szCs w:val="24"/>
        </w:rPr>
      </w:pPr>
      <w:r>
        <w:rPr>
          <w:sz w:val="24"/>
          <w:szCs w:val="24"/>
        </w:rPr>
        <w:t>Zastupitelstvo nákup kontejneru schvaluje a pověřuje starostu k zprocesování akce.</w:t>
      </w:r>
    </w:p>
    <w:p w14:paraId="656D3C8A" w14:textId="4E37CFAF" w:rsidR="00656727" w:rsidRDefault="00656727" w:rsidP="0065672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837A2">
        <w:rPr>
          <w:rFonts w:ascii="Times New Roman" w:hAnsi="Times New Roman" w:cs="Times New Roman"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sz w:val="24"/>
          <w:szCs w:val="24"/>
        </w:rPr>
        <w:t xml:space="preserve">366 </w:t>
      </w:r>
      <w:r w:rsidRPr="009837A2">
        <w:rPr>
          <w:rFonts w:ascii="Times New Roman" w:hAnsi="Times New Roman" w:cs="Times New Roman"/>
          <w:sz w:val="24"/>
          <w:szCs w:val="24"/>
        </w:rPr>
        <w:t>bylo přijato 7 hlasy, proti 0, zdržel se 0</w:t>
      </w:r>
    </w:p>
    <w:p w14:paraId="2AB85938" w14:textId="23C8652F" w:rsidR="00656727" w:rsidRDefault="00656727" w:rsidP="00656727">
      <w:pPr>
        <w:rPr>
          <w:b/>
          <w:bCs/>
          <w:sz w:val="24"/>
          <w:szCs w:val="24"/>
        </w:rPr>
      </w:pPr>
      <w:r w:rsidRPr="009837A2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 xml:space="preserve"> 366 </w:t>
      </w:r>
      <w:r w:rsidRPr="009837A2">
        <w:rPr>
          <w:b/>
          <w:bCs/>
          <w:sz w:val="24"/>
          <w:szCs w:val="24"/>
        </w:rPr>
        <w:t>bylo</w:t>
      </w:r>
      <w:r>
        <w:rPr>
          <w:b/>
          <w:bCs/>
          <w:sz w:val="24"/>
          <w:szCs w:val="24"/>
        </w:rPr>
        <w:t xml:space="preserve"> schváleno</w:t>
      </w:r>
    </w:p>
    <w:p w14:paraId="539975B9" w14:textId="77777777" w:rsidR="007C6E89" w:rsidRDefault="007C6E89" w:rsidP="00656727">
      <w:pPr>
        <w:rPr>
          <w:b/>
          <w:bCs/>
          <w:sz w:val="24"/>
          <w:szCs w:val="24"/>
        </w:rPr>
      </w:pPr>
    </w:p>
    <w:p w14:paraId="39FFF093" w14:textId="6DDC5DC3" w:rsidR="007C6E89" w:rsidRDefault="007C6E89" w:rsidP="006567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ánované akce výstavby polních cest po pozemkových úpravách</w:t>
      </w:r>
    </w:p>
    <w:p w14:paraId="142FEA3F" w14:textId="6B2A1996" w:rsidR="007C6E89" w:rsidRDefault="007C6E89" w:rsidP="00656727">
      <w:pPr>
        <w:rPr>
          <w:sz w:val="24"/>
          <w:szCs w:val="24"/>
        </w:rPr>
      </w:pPr>
      <w:r>
        <w:rPr>
          <w:sz w:val="24"/>
          <w:szCs w:val="24"/>
        </w:rPr>
        <w:t>Starosta informoval zastupitelstvo průběhu výstavby polních cest. Akce bude plně hrazena z dotačního Programu rozvoje venkova. V nejbližších dnech dojde k předání staveniště na výstavbu polních cest VC4 v místní části Dráchov (od hlavní silnice z Kamenice nad Lipou povede pod rybník a dále za domy v Dráchově až k místu plánované ČOV), VC8 + VC3 v místní části Babín (cesta povede od vrtu v </w:t>
      </w:r>
      <w:proofErr w:type="spellStart"/>
      <w:r>
        <w:rPr>
          <w:sz w:val="24"/>
          <w:szCs w:val="24"/>
        </w:rPr>
        <w:t>Babíně</w:t>
      </w:r>
      <w:proofErr w:type="spellEnd"/>
      <w:r>
        <w:rPr>
          <w:sz w:val="24"/>
          <w:szCs w:val="24"/>
        </w:rPr>
        <w:t xml:space="preserve"> dále po stávající cestě kolem lesa Na </w:t>
      </w:r>
      <w:proofErr w:type="spellStart"/>
      <w:r w:rsidR="0099796E">
        <w:rPr>
          <w:sz w:val="24"/>
          <w:szCs w:val="24"/>
        </w:rPr>
        <w:t>Š</w:t>
      </w:r>
      <w:r>
        <w:rPr>
          <w:sz w:val="24"/>
          <w:szCs w:val="24"/>
        </w:rPr>
        <w:t>tamfli</w:t>
      </w:r>
      <w:proofErr w:type="spellEnd"/>
      <w:r>
        <w:rPr>
          <w:sz w:val="24"/>
          <w:szCs w:val="24"/>
        </w:rPr>
        <w:t xml:space="preserve"> a napojovat se bude zpět na hlavní silnici u Drahoňova v zatáčce). </w:t>
      </w:r>
    </w:p>
    <w:p w14:paraId="423F9123" w14:textId="3D131FF9" w:rsidR="007C6E89" w:rsidRDefault="007C6E89" w:rsidP="00656727">
      <w:pPr>
        <w:rPr>
          <w:sz w:val="24"/>
          <w:szCs w:val="24"/>
        </w:rPr>
      </w:pPr>
      <w:r>
        <w:rPr>
          <w:sz w:val="24"/>
          <w:szCs w:val="24"/>
        </w:rPr>
        <w:t xml:space="preserve">Dále proběhlo místní šetření společně s Pozemkovým úřadem Pelhřimov u dalších dvou cest VC2 (od křížku v zatáčce u hlavní silnice na Dráchov směrem za Maršů) a VC12B (Javorová alej) </w:t>
      </w:r>
      <w:r w:rsidR="004C4E3D">
        <w:rPr>
          <w:sz w:val="24"/>
          <w:szCs w:val="24"/>
        </w:rPr>
        <w:t>v k.ú. Těmice. U těchto dvou opatření nyní probíhá výběrové řízení na dodavatele stavby. Předpokládaná realizace těchto dvou cest je jaro 2025.</w:t>
      </w:r>
    </w:p>
    <w:p w14:paraId="221D66A7" w14:textId="0A30463D" w:rsidR="004C4E3D" w:rsidRDefault="004C4E3D" w:rsidP="00656727">
      <w:pPr>
        <w:rPr>
          <w:sz w:val="24"/>
          <w:szCs w:val="24"/>
        </w:rPr>
      </w:pPr>
      <w:r>
        <w:rPr>
          <w:sz w:val="24"/>
          <w:szCs w:val="24"/>
        </w:rPr>
        <w:t>Návrh na usnesení:</w:t>
      </w:r>
    </w:p>
    <w:p w14:paraId="0E21997D" w14:textId="309B1F0B" w:rsidR="004C4E3D" w:rsidRDefault="004C4E3D" w:rsidP="00656727">
      <w:pPr>
        <w:rPr>
          <w:sz w:val="24"/>
          <w:szCs w:val="24"/>
        </w:rPr>
      </w:pPr>
      <w:r>
        <w:rPr>
          <w:sz w:val="24"/>
          <w:szCs w:val="24"/>
        </w:rPr>
        <w:t>Zastupitelstvo bere na vědomí.</w:t>
      </w:r>
    </w:p>
    <w:p w14:paraId="1B21FF13" w14:textId="1485A606" w:rsidR="004C4E3D" w:rsidRDefault="004C4E3D" w:rsidP="004C4E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837A2">
        <w:rPr>
          <w:rFonts w:ascii="Times New Roman" w:hAnsi="Times New Roman" w:cs="Times New Roman"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9796E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7A2">
        <w:rPr>
          <w:rFonts w:ascii="Times New Roman" w:hAnsi="Times New Roman" w:cs="Times New Roman"/>
          <w:sz w:val="24"/>
          <w:szCs w:val="24"/>
        </w:rPr>
        <w:t>bylo přijato 7 hlasy, proti 0, zdržel se 0</w:t>
      </w:r>
    </w:p>
    <w:p w14:paraId="024330E1" w14:textId="4342617A" w:rsidR="004C4E3D" w:rsidRDefault="004C4E3D" w:rsidP="004C4E3D">
      <w:pPr>
        <w:rPr>
          <w:b/>
          <w:bCs/>
          <w:sz w:val="24"/>
          <w:szCs w:val="24"/>
        </w:rPr>
      </w:pPr>
      <w:r w:rsidRPr="009837A2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 xml:space="preserve"> 3</w:t>
      </w:r>
      <w:r w:rsidR="0099796E">
        <w:rPr>
          <w:b/>
          <w:bCs/>
          <w:sz w:val="24"/>
          <w:szCs w:val="24"/>
        </w:rPr>
        <w:t>67</w:t>
      </w:r>
      <w:r>
        <w:rPr>
          <w:b/>
          <w:bCs/>
          <w:sz w:val="24"/>
          <w:szCs w:val="24"/>
        </w:rPr>
        <w:t xml:space="preserve"> </w:t>
      </w:r>
      <w:r w:rsidRPr="009837A2">
        <w:rPr>
          <w:b/>
          <w:bCs/>
          <w:sz w:val="24"/>
          <w:szCs w:val="24"/>
        </w:rPr>
        <w:t>bylo</w:t>
      </w:r>
      <w:r>
        <w:rPr>
          <w:b/>
          <w:bCs/>
          <w:sz w:val="24"/>
          <w:szCs w:val="24"/>
        </w:rPr>
        <w:t xml:space="preserve"> schváleno</w:t>
      </w:r>
    </w:p>
    <w:p w14:paraId="675DF8E3" w14:textId="77777777" w:rsidR="004C4E3D" w:rsidRDefault="004C4E3D" w:rsidP="00656727">
      <w:pPr>
        <w:rPr>
          <w:sz w:val="24"/>
          <w:szCs w:val="24"/>
        </w:rPr>
      </w:pPr>
    </w:p>
    <w:p w14:paraId="091160A8" w14:textId="2DAEFBDF" w:rsidR="00B16EB6" w:rsidRDefault="00B16EB6" w:rsidP="00B16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říkrálová sbírka 2025</w:t>
      </w:r>
    </w:p>
    <w:p w14:paraId="7AB5BA82" w14:textId="403637B4" w:rsidR="00B16EB6" w:rsidRDefault="00B16EB6" w:rsidP="00B16EB6">
      <w:pPr>
        <w:rPr>
          <w:sz w:val="24"/>
          <w:szCs w:val="24"/>
        </w:rPr>
      </w:pPr>
      <w:r>
        <w:rPr>
          <w:sz w:val="24"/>
          <w:szCs w:val="24"/>
        </w:rPr>
        <w:t>Starosta informoval zastupitelstvo o konání Tříkrálové sbírky 2025, která se uskuteční 4.1.2025</w:t>
      </w:r>
    </w:p>
    <w:p w14:paraId="28C1173F" w14:textId="77777777" w:rsidR="00B16EB6" w:rsidRDefault="00B16EB6" w:rsidP="00B16EB6">
      <w:pPr>
        <w:rPr>
          <w:sz w:val="24"/>
          <w:szCs w:val="24"/>
        </w:rPr>
      </w:pPr>
      <w:r>
        <w:rPr>
          <w:sz w:val="24"/>
          <w:szCs w:val="24"/>
        </w:rPr>
        <w:t>Návrh na usnesení:</w:t>
      </w:r>
    </w:p>
    <w:p w14:paraId="12A595D8" w14:textId="2F62CA85" w:rsidR="00B16EB6" w:rsidRDefault="00B16EB6" w:rsidP="00B16EB6">
      <w:pPr>
        <w:rPr>
          <w:sz w:val="24"/>
          <w:szCs w:val="24"/>
        </w:rPr>
      </w:pPr>
      <w:r>
        <w:rPr>
          <w:sz w:val="24"/>
          <w:szCs w:val="24"/>
        </w:rPr>
        <w:t>Zastupitelstvo bere na vědomí.</w:t>
      </w:r>
    </w:p>
    <w:p w14:paraId="75723DA8" w14:textId="2E2D08E5" w:rsidR="00B16EB6" w:rsidRDefault="00B16EB6" w:rsidP="00B16EB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837A2">
        <w:rPr>
          <w:rFonts w:ascii="Times New Roman" w:hAnsi="Times New Roman" w:cs="Times New Roman"/>
          <w:sz w:val="24"/>
          <w:szCs w:val="24"/>
        </w:rPr>
        <w:t xml:space="preserve">Usnesení č. </w:t>
      </w:r>
      <w:r>
        <w:rPr>
          <w:rFonts w:ascii="Times New Roman" w:hAnsi="Times New Roman" w:cs="Times New Roman"/>
          <w:sz w:val="24"/>
          <w:szCs w:val="24"/>
        </w:rPr>
        <w:t xml:space="preserve">368 </w:t>
      </w:r>
      <w:r w:rsidRPr="009837A2">
        <w:rPr>
          <w:rFonts w:ascii="Times New Roman" w:hAnsi="Times New Roman" w:cs="Times New Roman"/>
          <w:sz w:val="24"/>
          <w:szCs w:val="24"/>
        </w:rPr>
        <w:t>bylo přijato 7 hlasy, proti 0, zdržel se 0</w:t>
      </w:r>
    </w:p>
    <w:p w14:paraId="3AB44D18" w14:textId="6F919CB8" w:rsidR="00B16EB6" w:rsidRDefault="00B16EB6" w:rsidP="00B16EB6">
      <w:pPr>
        <w:rPr>
          <w:b/>
          <w:bCs/>
          <w:sz w:val="24"/>
          <w:szCs w:val="24"/>
        </w:rPr>
      </w:pPr>
      <w:r w:rsidRPr="009837A2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 xml:space="preserve"> 368 </w:t>
      </w:r>
      <w:r w:rsidRPr="009837A2">
        <w:rPr>
          <w:b/>
          <w:bCs/>
          <w:sz w:val="24"/>
          <w:szCs w:val="24"/>
        </w:rPr>
        <w:t>bylo</w:t>
      </w:r>
      <w:r>
        <w:rPr>
          <w:b/>
          <w:bCs/>
          <w:sz w:val="24"/>
          <w:szCs w:val="24"/>
        </w:rPr>
        <w:t xml:space="preserve"> schváleno</w:t>
      </w:r>
    </w:p>
    <w:p w14:paraId="5049AD76" w14:textId="77777777" w:rsidR="00594A7A" w:rsidRDefault="00594A7A" w:rsidP="00D3396A">
      <w:pPr>
        <w:rPr>
          <w:sz w:val="24"/>
          <w:szCs w:val="24"/>
        </w:rPr>
      </w:pPr>
    </w:p>
    <w:p w14:paraId="364C0F4C" w14:textId="77777777" w:rsidR="00D3396A" w:rsidRPr="000F7421" w:rsidRDefault="00D3396A" w:rsidP="00D3396A">
      <w:pPr>
        <w:rPr>
          <w:sz w:val="24"/>
          <w:szCs w:val="24"/>
        </w:rPr>
      </w:pPr>
      <w:r w:rsidRPr="000F7421">
        <w:rPr>
          <w:sz w:val="24"/>
          <w:szCs w:val="24"/>
        </w:rPr>
        <w:t>Diskuse byla vedena ke všem projednávaným otázkám.</w:t>
      </w:r>
    </w:p>
    <w:p w14:paraId="1EF3AA02" w14:textId="5297D436" w:rsidR="00D3396A" w:rsidRPr="000F7421" w:rsidRDefault="00D3396A" w:rsidP="00D3396A">
      <w:pPr>
        <w:rPr>
          <w:b/>
          <w:sz w:val="24"/>
          <w:szCs w:val="24"/>
        </w:rPr>
      </w:pPr>
      <w:r w:rsidRPr="000F7421">
        <w:rPr>
          <w:b/>
          <w:sz w:val="24"/>
          <w:szCs w:val="24"/>
        </w:rPr>
        <w:t>Příští zasedání ZO se bude konat v</w:t>
      </w:r>
      <w:r w:rsidR="00492FF4">
        <w:rPr>
          <w:b/>
          <w:sz w:val="24"/>
          <w:szCs w:val="24"/>
        </w:rPr>
        <w:t> </w:t>
      </w:r>
      <w:r w:rsidRPr="000F7421">
        <w:rPr>
          <w:b/>
          <w:sz w:val="24"/>
          <w:szCs w:val="24"/>
        </w:rPr>
        <w:t>úterý</w:t>
      </w:r>
      <w:r w:rsidR="00492FF4">
        <w:rPr>
          <w:b/>
          <w:sz w:val="24"/>
          <w:szCs w:val="24"/>
        </w:rPr>
        <w:t xml:space="preserve"> dne </w:t>
      </w:r>
      <w:r w:rsidR="0099796E">
        <w:rPr>
          <w:b/>
          <w:sz w:val="24"/>
          <w:szCs w:val="24"/>
        </w:rPr>
        <w:t>07</w:t>
      </w:r>
      <w:r w:rsidR="001B12B7">
        <w:rPr>
          <w:b/>
          <w:sz w:val="24"/>
          <w:szCs w:val="24"/>
        </w:rPr>
        <w:t>.</w:t>
      </w:r>
      <w:r w:rsidR="0099796E">
        <w:rPr>
          <w:b/>
          <w:sz w:val="24"/>
          <w:szCs w:val="24"/>
        </w:rPr>
        <w:t>01</w:t>
      </w:r>
      <w:r w:rsidR="00492FF4">
        <w:rPr>
          <w:b/>
          <w:sz w:val="24"/>
          <w:szCs w:val="24"/>
        </w:rPr>
        <w:t>.</w:t>
      </w:r>
      <w:r w:rsidR="004E687B">
        <w:rPr>
          <w:b/>
          <w:sz w:val="24"/>
          <w:szCs w:val="24"/>
        </w:rPr>
        <w:t>202</w:t>
      </w:r>
      <w:r w:rsidR="0099796E">
        <w:rPr>
          <w:b/>
          <w:sz w:val="24"/>
          <w:szCs w:val="24"/>
        </w:rPr>
        <w:t>5</w:t>
      </w:r>
      <w:r w:rsidR="00594A7A">
        <w:rPr>
          <w:b/>
          <w:sz w:val="24"/>
          <w:szCs w:val="24"/>
        </w:rPr>
        <w:t xml:space="preserve"> </w:t>
      </w:r>
      <w:r w:rsidRPr="000F7421">
        <w:rPr>
          <w:b/>
          <w:sz w:val="24"/>
          <w:szCs w:val="24"/>
        </w:rPr>
        <w:t>od 1</w:t>
      </w:r>
      <w:r w:rsidR="00996E2C">
        <w:rPr>
          <w:b/>
          <w:sz w:val="24"/>
          <w:szCs w:val="24"/>
        </w:rPr>
        <w:t>8</w:t>
      </w:r>
      <w:r w:rsidRPr="000F7421">
        <w:rPr>
          <w:b/>
          <w:sz w:val="24"/>
          <w:szCs w:val="24"/>
        </w:rPr>
        <w:t xml:space="preserve">.00 hod.  </w:t>
      </w:r>
    </w:p>
    <w:p w14:paraId="04CDC893" w14:textId="77777777" w:rsidR="00D3396A" w:rsidRDefault="00D3396A" w:rsidP="00D3396A">
      <w:pPr>
        <w:rPr>
          <w:sz w:val="24"/>
          <w:szCs w:val="24"/>
        </w:rPr>
      </w:pPr>
    </w:p>
    <w:p w14:paraId="65946B91" w14:textId="77777777" w:rsidR="00782C59" w:rsidRPr="000F7421" w:rsidRDefault="00782C59" w:rsidP="00D3396A">
      <w:pPr>
        <w:rPr>
          <w:sz w:val="24"/>
          <w:szCs w:val="24"/>
        </w:rPr>
      </w:pPr>
    </w:p>
    <w:p w14:paraId="09EF9469" w14:textId="77777777" w:rsidR="00D3396A" w:rsidRPr="000F7421" w:rsidRDefault="00D3396A" w:rsidP="00D3396A">
      <w:pPr>
        <w:rPr>
          <w:sz w:val="24"/>
          <w:szCs w:val="24"/>
        </w:rPr>
      </w:pPr>
      <w:r w:rsidRPr="000F7421">
        <w:rPr>
          <w:sz w:val="24"/>
          <w:szCs w:val="24"/>
        </w:rPr>
        <w:t>Ověřovatelé:</w:t>
      </w:r>
    </w:p>
    <w:p w14:paraId="471D47DA" w14:textId="77777777" w:rsidR="00D3396A" w:rsidRPr="000F7421" w:rsidRDefault="00D3396A" w:rsidP="00D3396A">
      <w:pPr>
        <w:rPr>
          <w:sz w:val="24"/>
          <w:szCs w:val="24"/>
        </w:rPr>
      </w:pPr>
      <w:r w:rsidRPr="000F7421">
        <w:rPr>
          <w:sz w:val="24"/>
          <w:szCs w:val="24"/>
        </w:rPr>
        <w:t xml:space="preserve">………………………………                                                                                         ………………………………                           </w:t>
      </w:r>
    </w:p>
    <w:p w14:paraId="495A4984" w14:textId="77777777" w:rsidR="00D3396A" w:rsidRPr="000F7421" w:rsidRDefault="00D3396A" w:rsidP="00D3396A">
      <w:pPr>
        <w:rPr>
          <w:sz w:val="24"/>
          <w:szCs w:val="24"/>
        </w:rPr>
      </w:pPr>
    </w:p>
    <w:p w14:paraId="27C32632" w14:textId="77777777" w:rsidR="00782C59" w:rsidRDefault="00782C59" w:rsidP="00D3396A">
      <w:pPr>
        <w:rPr>
          <w:sz w:val="24"/>
          <w:szCs w:val="24"/>
        </w:rPr>
      </w:pPr>
    </w:p>
    <w:p w14:paraId="049D0C75" w14:textId="77777777" w:rsidR="00782C59" w:rsidRDefault="00782C59" w:rsidP="00D3396A">
      <w:pPr>
        <w:rPr>
          <w:sz w:val="24"/>
          <w:szCs w:val="24"/>
        </w:rPr>
      </w:pPr>
    </w:p>
    <w:p w14:paraId="17F39223" w14:textId="77777777" w:rsidR="00D3396A" w:rsidRPr="000F7421" w:rsidRDefault="00D3396A" w:rsidP="00D3396A">
      <w:pPr>
        <w:rPr>
          <w:sz w:val="24"/>
          <w:szCs w:val="24"/>
        </w:rPr>
      </w:pPr>
      <w:r w:rsidRPr="000F7421">
        <w:rPr>
          <w:sz w:val="24"/>
          <w:szCs w:val="24"/>
        </w:rPr>
        <w:t>Zapsala: Milena Nováková                                                                      Bedřich Vondruš</w:t>
      </w:r>
    </w:p>
    <w:p w14:paraId="763A13F1" w14:textId="77777777" w:rsidR="00D3396A" w:rsidRPr="000F7421" w:rsidRDefault="00D3396A" w:rsidP="00D3396A">
      <w:pPr>
        <w:rPr>
          <w:sz w:val="24"/>
          <w:szCs w:val="24"/>
        </w:rPr>
      </w:pPr>
    </w:p>
    <w:p w14:paraId="2D1BEC7A" w14:textId="6BC8510D" w:rsidR="00D3396A" w:rsidRPr="000F7421" w:rsidRDefault="00D3396A" w:rsidP="00D3396A">
      <w:pPr>
        <w:rPr>
          <w:sz w:val="24"/>
          <w:szCs w:val="24"/>
        </w:rPr>
      </w:pPr>
      <w:r w:rsidRPr="000F7421">
        <w:rPr>
          <w:sz w:val="24"/>
          <w:szCs w:val="24"/>
        </w:rPr>
        <w:t xml:space="preserve">V Těmicích, dne </w:t>
      </w:r>
      <w:r w:rsidR="00656727">
        <w:rPr>
          <w:sz w:val="24"/>
          <w:szCs w:val="24"/>
        </w:rPr>
        <w:t>10.12</w:t>
      </w:r>
      <w:r w:rsidR="00D250D1">
        <w:rPr>
          <w:sz w:val="24"/>
          <w:szCs w:val="24"/>
        </w:rPr>
        <w:t>.2024</w:t>
      </w:r>
    </w:p>
    <w:p w14:paraId="234BDBC4" w14:textId="77777777" w:rsidR="00D3396A" w:rsidRPr="000F7421" w:rsidRDefault="00D3396A" w:rsidP="00D3396A">
      <w:pPr>
        <w:rPr>
          <w:sz w:val="24"/>
          <w:szCs w:val="24"/>
        </w:rPr>
      </w:pPr>
    </w:p>
    <w:p w14:paraId="303AA0B5" w14:textId="238D1042" w:rsidR="00782C59" w:rsidRDefault="00D3396A" w:rsidP="008670E5">
      <w:pPr>
        <w:rPr>
          <w:sz w:val="24"/>
          <w:szCs w:val="24"/>
        </w:rPr>
      </w:pPr>
      <w:r w:rsidRPr="000F7421">
        <w:rPr>
          <w:sz w:val="24"/>
          <w:szCs w:val="24"/>
        </w:rPr>
        <w:t xml:space="preserve">Vyvěšeno dne: </w:t>
      </w:r>
      <w:r w:rsidR="00656727">
        <w:rPr>
          <w:sz w:val="24"/>
          <w:szCs w:val="24"/>
        </w:rPr>
        <w:t>11.12</w:t>
      </w:r>
      <w:r w:rsidR="005E2099">
        <w:rPr>
          <w:sz w:val="24"/>
          <w:szCs w:val="24"/>
        </w:rPr>
        <w:t>.2024</w:t>
      </w:r>
    </w:p>
    <w:p w14:paraId="54340390" w14:textId="77777777" w:rsidR="001A67D4" w:rsidRPr="000F7421" w:rsidRDefault="00D3396A" w:rsidP="008670E5">
      <w:pPr>
        <w:rPr>
          <w:sz w:val="24"/>
          <w:szCs w:val="24"/>
        </w:rPr>
      </w:pPr>
      <w:r w:rsidRPr="000F7421">
        <w:rPr>
          <w:sz w:val="24"/>
          <w:szCs w:val="24"/>
        </w:rPr>
        <w:t>Sejmuto:</w:t>
      </w:r>
    </w:p>
    <w:sectPr w:rsidR="001A67D4" w:rsidRPr="000F7421" w:rsidSect="00147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0B691" w14:textId="77777777" w:rsidR="00883CB6" w:rsidRDefault="00883CB6" w:rsidP="00D868E2">
      <w:r>
        <w:separator/>
      </w:r>
    </w:p>
  </w:endnote>
  <w:endnote w:type="continuationSeparator" w:id="0">
    <w:p w14:paraId="59A5AF73" w14:textId="77777777" w:rsidR="00883CB6" w:rsidRDefault="00883CB6" w:rsidP="00D8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3D510" w14:textId="77777777" w:rsidR="00883CB6" w:rsidRDefault="00883CB6" w:rsidP="00D868E2">
      <w:r>
        <w:separator/>
      </w:r>
    </w:p>
  </w:footnote>
  <w:footnote w:type="continuationSeparator" w:id="0">
    <w:p w14:paraId="0689BB4D" w14:textId="77777777" w:rsidR="00883CB6" w:rsidRDefault="00883CB6" w:rsidP="00D8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2244"/>
    <w:multiLevelType w:val="multilevel"/>
    <w:tmpl w:val="7DF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03EB2"/>
    <w:multiLevelType w:val="hybridMultilevel"/>
    <w:tmpl w:val="D7A22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21FC"/>
    <w:multiLevelType w:val="hybridMultilevel"/>
    <w:tmpl w:val="7632B94A"/>
    <w:lvl w:ilvl="0" w:tplc="BAFE4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43B6924"/>
    <w:multiLevelType w:val="hybridMultilevel"/>
    <w:tmpl w:val="B5EE0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1788"/>
    <w:multiLevelType w:val="hybridMultilevel"/>
    <w:tmpl w:val="B5EE0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16BE6"/>
    <w:multiLevelType w:val="hybridMultilevel"/>
    <w:tmpl w:val="B5EE0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A0856"/>
    <w:multiLevelType w:val="hybridMultilevel"/>
    <w:tmpl w:val="B5EE0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D51F0"/>
    <w:multiLevelType w:val="hybridMultilevel"/>
    <w:tmpl w:val="686A2F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90042"/>
    <w:multiLevelType w:val="hybridMultilevel"/>
    <w:tmpl w:val="B5EE0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20E26"/>
    <w:multiLevelType w:val="hybridMultilevel"/>
    <w:tmpl w:val="9EC8CE08"/>
    <w:lvl w:ilvl="0" w:tplc="2AEAA6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934080">
    <w:abstractNumId w:val="5"/>
  </w:num>
  <w:num w:numId="2" w16cid:durableId="1421953622">
    <w:abstractNumId w:val="1"/>
  </w:num>
  <w:num w:numId="3" w16cid:durableId="894505519">
    <w:abstractNumId w:val="0"/>
  </w:num>
  <w:num w:numId="4" w16cid:durableId="1183591445">
    <w:abstractNumId w:val="8"/>
  </w:num>
  <w:num w:numId="5" w16cid:durableId="1418868458">
    <w:abstractNumId w:val="9"/>
  </w:num>
  <w:num w:numId="6" w16cid:durableId="1810392907">
    <w:abstractNumId w:val="3"/>
  </w:num>
  <w:num w:numId="7" w16cid:durableId="720330443">
    <w:abstractNumId w:val="6"/>
  </w:num>
  <w:num w:numId="8" w16cid:durableId="581598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5443506">
    <w:abstractNumId w:val="4"/>
  </w:num>
  <w:num w:numId="10" w16cid:durableId="1240090785">
    <w:abstractNumId w:val="7"/>
  </w:num>
  <w:num w:numId="11" w16cid:durableId="536166552">
    <w:abstractNumId w:val="2"/>
  </w:num>
  <w:num w:numId="12" w16cid:durableId="2079935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06"/>
    <w:rsid w:val="000000E1"/>
    <w:rsid w:val="000008D3"/>
    <w:rsid w:val="000012AD"/>
    <w:rsid w:val="0000248B"/>
    <w:rsid w:val="00002D0A"/>
    <w:rsid w:val="00004124"/>
    <w:rsid w:val="00004FCA"/>
    <w:rsid w:val="000114E7"/>
    <w:rsid w:val="00013006"/>
    <w:rsid w:val="00013718"/>
    <w:rsid w:val="00015014"/>
    <w:rsid w:val="0001580A"/>
    <w:rsid w:val="00025DA7"/>
    <w:rsid w:val="00025DD6"/>
    <w:rsid w:val="00026122"/>
    <w:rsid w:val="000264A2"/>
    <w:rsid w:val="00026D81"/>
    <w:rsid w:val="000272F2"/>
    <w:rsid w:val="000305B3"/>
    <w:rsid w:val="00031EE5"/>
    <w:rsid w:val="00033821"/>
    <w:rsid w:val="00034185"/>
    <w:rsid w:val="00034E56"/>
    <w:rsid w:val="00036C91"/>
    <w:rsid w:val="000406BA"/>
    <w:rsid w:val="00042F28"/>
    <w:rsid w:val="00043300"/>
    <w:rsid w:val="0004775C"/>
    <w:rsid w:val="00047A26"/>
    <w:rsid w:val="00050B99"/>
    <w:rsid w:val="0005403B"/>
    <w:rsid w:val="00054411"/>
    <w:rsid w:val="0005448D"/>
    <w:rsid w:val="00060871"/>
    <w:rsid w:val="000644B6"/>
    <w:rsid w:val="0006561D"/>
    <w:rsid w:val="00067968"/>
    <w:rsid w:val="00070B9D"/>
    <w:rsid w:val="0007131A"/>
    <w:rsid w:val="00071605"/>
    <w:rsid w:val="00071CCA"/>
    <w:rsid w:val="00074654"/>
    <w:rsid w:val="00074C88"/>
    <w:rsid w:val="000764B5"/>
    <w:rsid w:val="0007653E"/>
    <w:rsid w:val="0007762A"/>
    <w:rsid w:val="00080215"/>
    <w:rsid w:val="00080E14"/>
    <w:rsid w:val="00081AD6"/>
    <w:rsid w:val="00081E51"/>
    <w:rsid w:val="000822D6"/>
    <w:rsid w:val="00084E78"/>
    <w:rsid w:val="00085D96"/>
    <w:rsid w:val="00086155"/>
    <w:rsid w:val="00087DAB"/>
    <w:rsid w:val="00090259"/>
    <w:rsid w:val="0009232E"/>
    <w:rsid w:val="00092FE6"/>
    <w:rsid w:val="0009344D"/>
    <w:rsid w:val="000934A2"/>
    <w:rsid w:val="00093930"/>
    <w:rsid w:val="000946A8"/>
    <w:rsid w:val="00094927"/>
    <w:rsid w:val="00094B71"/>
    <w:rsid w:val="000A139E"/>
    <w:rsid w:val="000A47FA"/>
    <w:rsid w:val="000B1723"/>
    <w:rsid w:val="000B1C70"/>
    <w:rsid w:val="000B48AC"/>
    <w:rsid w:val="000B71E5"/>
    <w:rsid w:val="000B74B8"/>
    <w:rsid w:val="000C04D9"/>
    <w:rsid w:val="000C18EA"/>
    <w:rsid w:val="000C44D0"/>
    <w:rsid w:val="000C5248"/>
    <w:rsid w:val="000D0F37"/>
    <w:rsid w:val="000D3E8F"/>
    <w:rsid w:val="000D4747"/>
    <w:rsid w:val="000D4F1D"/>
    <w:rsid w:val="000D55F8"/>
    <w:rsid w:val="000D69C9"/>
    <w:rsid w:val="000D7410"/>
    <w:rsid w:val="000E0570"/>
    <w:rsid w:val="000E05E8"/>
    <w:rsid w:val="000E1C83"/>
    <w:rsid w:val="000E2C28"/>
    <w:rsid w:val="000E3643"/>
    <w:rsid w:val="000E376D"/>
    <w:rsid w:val="000E3FFB"/>
    <w:rsid w:val="000E515C"/>
    <w:rsid w:val="000E6031"/>
    <w:rsid w:val="000E680E"/>
    <w:rsid w:val="000E7071"/>
    <w:rsid w:val="000F090C"/>
    <w:rsid w:val="000F311A"/>
    <w:rsid w:val="000F5427"/>
    <w:rsid w:val="000F5B8F"/>
    <w:rsid w:val="000F7421"/>
    <w:rsid w:val="00100663"/>
    <w:rsid w:val="00103C69"/>
    <w:rsid w:val="0010604D"/>
    <w:rsid w:val="00106172"/>
    <w:rsid w:val="00107A9F"/>
    <w:rsid w:val="001102CE"/>
    <w:rsid w:val="00110B9A"/>
    <w:rsid w:val="00111D20"/>
    <w:rsid w:val="001125DC"/>
    <w:rsid w:val="00113B0D"/>
    <w:rsid w:val="00114CDA"/>
    <w:rsid w:val="0011759E"/>
    <w:rsid w:val="00117A84"/>
    <w:rsid w:val="00117AC0"/>
    <w:rsid w:val="00126E3E"/>
    <w:rsid w:val="001318A0"/>
    <w:rsid w:val="00132114"/>
    <w:rsid w:val="00133C35"/>
    <w:rsid w:val="0013469A"/>
    <w:rsid w:val="0013546B"/>
    <w:rsid w:val="00135698"/>
    <w:rsid w:val="0013671E"/>
    <w:rsid w:val="001368A5"/>
    <w:rsid w:val="00140953"/>
    <w:rsid w:val="00141036"/>
    <w:rsid w:val="001421C2"/>
    <w:rsid w:val="0014220C"/>
    <w:rsid w:val="00143B69"/>
    <w:rsid w:val="00146BAB"/>
    <w:rsid w:val="00147B14"/>
    <w:rsid w:val="0015085B"/>
    <w:rsid w:val="001556EC"/>
    <w:rsid w:val="00155E66"/>
    <w:rsid w:val="001560B9"/>
    <w:rsid w:val="0015735C"/>
    <w:rsid w:val="00160AF0"/>
    <w:rsid w:val="001630CF"/>
    <w:rsid w:val="0016497B"/>
    <w:rsid w:val="00165753"/>
    <w:rsid w:val="00166270"/>
    <w:rsid w:val="00166FAA"/>
    <w:rsid w:val="00173FEC"/>
    <w:rsid w:val="00174AA5"/>
    <w:rsid w:val="00180A1F"/>
    <w:rsid w:val="00180EDA"/>
    <w:rsid w:val="001813E4"/>
    <w:rsid w:val="00184D92"/>
    <w:rsid w:val="00187F96"/>
    <w:rsid w:val="001910FB"/>
    <w:rsid w:val="001911E5"/>
    <w:rsid w:val="00193A02"/>
    <w:rsid w:val="00193C38"/>
    <w:rsid w:val="0019520E"/>
    <w:rsid w:val="00197A90"/>
    <w:rsid w:val="001A1757"/>
    <w:rsid w:val="001A45BC"/>
    <w:rsid w:val="001A67D4"/>
    <w:rsid w:val="001B12B7"/>
    <w:rsid w:val="001B2408"/>
    <w:rsid w:val="001B265D"/>
    <w:rsid w:val="001B327C"/>
    <w:rsid w:val="001B54C5"/>
    <w:rsid w:val="001B65F3"/>
    <w:rsid w:val="001B6644"/>
    <w:rsid w:val="001B6FF2"/>
    <w:rsid w:val="001C020C"/>
    <w:rsid w:val="001C2294"/>
    <w:rsid w:val="001C22B0"/>
    <w:rsid w:val="001C2DED"/>
    <w:rsid w:val="001C2F8B"/>
    <w:rsid w:val="001C35FC"/>
    <w:rsid w:val="001C48CD"/>
    <w:rsid w:val="001C7DB2"/>
    <w:rsid w:val="001D11F4"/>
    <w:rsid w:val="001D15E6"/>
    <w:rsid w:val="001D330E"/>
    <w:rsid w:val="001D468D"/>
    <w:rsid w:val="001D521C"/>
    <w:rsid w:val="001D5D78"/>
    <w:rsid w:val="001D716D"/>
    <w:rsid w:val="001E03A3"/>
    <w:rsid w:val="001E7E61"/>
    <w:rsid w:val="001F02BB"/>
    <w:rsid w:val="001F1963"/>
    <w:rsid w:val="001F4ADF"/>
    <w:rsid w:val="001F621C"/>
    <w:rsid w:val="001F7CA3"/>
    <w:rsid w:val="00200448"/>
    <w:rsid w:val="002022E4"/>
    <w:rsid w:val="00202AF4"/>
    <w:rsid w:val="00203151"/>
    <w:rsid w:val="0020367D"/>
    <w:rsid w:val="00204313"/>
    <w:rsid w:val="00207FC8"/>
    <w:rsid w:val="0021281F"/>
    <w:rsid w:val="00212BD0"/>
    <w:rsid w:val="00221616"/>
    <w:rsid w:val="00221ABC"/>
    <w:rsid w:val="00222351"/>
    <w:rsid w:val="0022595A"/>
    <w:rsid w:val="00225BBB"/>
    <w:rsid w:val="00226521"/>
    <w:rsid w:val="002273B5"/>
    <w:rsid w:val="00227A6F"/>
    <w:rsid w:val="00227CF8"/>
    <w:rsid w:val="00230C07"/>
    <w:rsid w:val="00230D0E"/>
    <w:rsid w:val="002320E7"/>
    <w:rsid w:val="0023464C"/>
    <w:rsid w:val="0023498A"/>
    <w:rsid w:val="00234E0A"/>
    <w:rsid w:val="002358DC"/>
    <w:rsid w:val="0023613A"/>
    <w:rsid w:val="0023739A"/>
    <w:rsid w:val="00237F05"/>
    <w:rsid w:val="00244BA5"/>
    <w:rsid w:val="00244CEE"/>
    <w:rsid w:val="002470CB"/>
    <w:rsid w:val="002474E5"/>
    <w:rsid w:val="00247892"/>
    <w:rsid w:val="00247C72"/>
    <w:rsid w:val="0025024B"/>
    <w:rsid w:val="00250B03"/>
    <w:rsid w:val="00250B7A"/>
    <w:rsid w:val="00251124"/>
    <w:rsid w:val="00254566"/>
    <w:rsid w:val="00255768"/>
    <w:rsid w:val="002563E6"/>
    <w:rsid w:val="00260B3A"/>
    <w:rsid w:val="00263CF0"/>
    <w:rsid w:val="002640E5"/>
    <w:rsid w:val="00264266"/>
    <w:rsid w:val="00265751"/>
    <w:rsid w:val="002662C9"/>
    <w:rsid w:val="002676E4"/>
    <w:rsid w:val="002677A1"/>
    <w:rsid w:val="00270E9A"/>
    <w:rsid w:val="0027166F"/>
    <w:rsid w:val="00272D7E"/>
    <w:rsid w:val="002767AC"/>
    <w:rsid w:val="0027753D"/>
    <w:rsid w:val="0028012B"/>
    <w:rsid w:val="00285FC7"/>
    <w:rsid w:val="00286397"/>
    <w:rsid w:val="00287208"/>
    <w:rsid w:val="0029064B"/>
    <w:rsid w:val="00290F3B"/>
    <w:rsid w:val="002916D0"/>
    <w:rsid w:val="00291FEB"/>
    <w:rsid w:val="00293CD1"/>
    <w:rsid w:val="00296295"/>
    <w:rsid w:val="00296F1F"/>
    <w:rsid w:val="002A1C2A"/>
    <w:rsid w:val="002A604B"/>
    <w:rsid w:val="002A747F"/>
    <w:rsid w:val="002A7C81"/>
    <w:rsid w:val="002B0A68"/>
    <w:rsid w:val="002B0D4E"/>
    <w:rsid w:val="002B0F09"/>
    <w:rsid w:val="002B1FCE"/>
    <w:rsid w:val="002B25A5"/>
    <w:rsid w:val="002B27CC"/>
    <w:rsid w:val="002B32D4"/>
    <w:rsid w:val="002B3D55"/>
    <w:rsid w:val="002B48E0"/>
    <w:rsid w:val="002B498C"/>
    <w:rsid w:val="002B57D9"/>
    <w:rsid w:val="002B6280"/>
    <w:rsid w:val="002B7852"/>
    <w:rsid w:val="002C06B1"/>
    <w:rsid w:val="002C22B0"/>
    <w:rsid w:val="002C3A43"/>
    <w:rsid w:val="002C5299"/>
    <w:rsid w:val="002C5B4C"/>
    <w:rsid w:val="002C6ADA"/>
    <w:rsid w:val="002C75B2"/>
    <w:rsid w:val="002C7AFF"/>
    <w:rsid w:val="002D0273"/>
    <w:rsid w:val="002D267A"/>
    <w:rsid w:val="002D3690"/>
    <w:rsid w:val="002D72D2"/>
    <w:rsid w:val="002E031B"/>
    <w:rsid w:val="002E1207"/>
    <w:rsid w:val="002E1435"/>
    <w:rsid w:val="00302694"/>
    <w:rsid w:val="0030384B"/>
    <w:rsid w:val="00304AA6"/>
    <w:rsid w:val="0030522B"/>
    <w:rsid w:val="003055B5"/>
    <w:rsid w:val="00305870"/>
    <w:rsid w:val="00307032"/>
    <w:rsid w:val="00310CE4"/>
    <w:rsid w:val="003112F1"/>
    <w:rsid w:val="0031304A"/>
    <w:rsid w:val="00316006"/>
    <w:rsid w:val="00316D26"/>
    <w:rsid w:val="00317966"/>
    <w:rsid w:val="00320F92"/>
    <w:rsid w:val="0032107B"/>
    <w:rsid w:val="003239BB"/>
    <w:rsid w:val="0032649C"/>
    <w:rsid w:val="003266FC"/>
    <w:rsid w:val="003268B2"/>
    <w:rsid w:val="003304C3"/>
    <w:rsid w:val="003328D2"/>
    <w:rsid w:val="00332ADF"/>
    <w:rsid w:val="003331FF"/>
    <w:rsid w:val="00333DB7"/>
    <w:rsid w:val="00334237"/>
    <w:rsid w:val="003365AA"/>
    <w:rsid w:val="0034105D"/>
    <w:rsid w:val="00341A62"/>
    <w:rsid w:val="00345FC4"/>
    <w:rsid w:val="00346F19"/>
    <w:rsid w:val="00350177"/>
    <w:rsid w:val="00351F54"/>
    <w:rsid w:val="003520B0"/>
    <w:rsid w:val="003520E3"/>
    <w:rsid w:val="00353A3D"/>
    <w:rsid w:val="00353E88"/>
    <w:rsid w:val="0035573D"/>
    <w:rsid w:val="003627B3"/>
    <w:rsid w:val="00363F6A"/>
    <w:rsid w:val="00364777"/>
    <w:rsid w:val="00364B24"/>
    <w:rsid w:val="00364C7E"/>
    <w:rsid w:val="00366377"/>
    <w:rsid w:val="00367E8F"/>
    <w:rsid w:val="00370565"/>
    <w:rsid w:val="0037248E"/>
    <w:rsid w:val="00373DC6"/>
    <w:rsid w:val="00375081"/>
    <w:rsid w:val="0037742E"/>
    <w:rsid w:val="00377589"/>
    <w:rsid w:val="00381023"/>
    <w:rsid w:val="0038114B"/>
    <w:rsid w:val="00385C2E"/>
    <w:rsid w:val="00386283"/>
    <w:rsid w:val="0038726B"/>
    <w:rsid w:val="0038771B"/>
    <w:rsid w:val="00393483"/>
    <w:rsid w:val="0039353A"/>
    <w:rsid w:val="0039395B"/>
    <w:rsid w:val="00393D23"/>
    <w:rsid w:val="00395D28"/>
    <w:rsid w:val="003961A9"/>
    <w:rsid w:val="003968F5"/>
    <w:rsid w:val="003976B9"/>
    <w:rsid w:val="003A2F30"/>
    <w:rsid w:val="003A3C88"/>
    <w:rsid w:val="003A4587"/>
    <w:rsid w:val="003A4B73"/>
    <w:rsid w:val="003A5C3C"/>
    <w:rsid w:val="003A6109"/>
    <w:rsid w:val="003B1942"/>
    <w:rsid w:val="003B19B3"/>
    <w:rsid w:val="003B35B4"/>
    <w:rsid w:val="003B36CD"/>
    <w:rsid w:val="003B51E7"/>
    <w:rsid w:val="003B60AA"/>
    <w:rsid w:val="003B6E0C"/>
    <w:rsid w:val="003B7BE8"/>
    <w:rsid w:val="003C27D2"/>
    <w:rsid w:val="003C3EBD"/>
    <w:rsid w:val="003C4746"/>
    <w:rsid w:val="003C4DF3"/>
    <w:rsid w:val="003C4E9C"/>
    <w:rsid w:val="003C626D"/>
    <w:rsid w:val="003C6E4D"/>
    <w:rsid w:val="003C7290"/>
    <w:rsid w:val="003D0935"/>
    <w:rsid w:val="003D18FC"/>
    <w:rsid w:val="003D1C09"/>
    <w:rsid w:val="003D2C7A"/>
    <w:rsid w:val="003D2F2B"/>
    <w:rsid w:val="003D32CC"/>
    <w:rsid w:val="003D4023"/>
    <w:rsid w:val="003D4065"/>
    <w:rsid w:val="003D4C3C"/>
    <w:rsid w:val="003D6C01"/>
    <w:rsid w:val="003D7773"/>
    <w:rsid w:val="003E07DF"/>
    <w:rsid w:val="003E4E82"/>
    <w:rsid w:val="003F0CB7"/>
    <w:rsid w:val="003F267F"/>
    <w:rsid w:val="003F71EE"/>
    <w:rsid w:val="00400738"/>
    <w:rsid w:val="0040102C"/>
    <w:rsid w:val="00402206"/>
    <w:rsid w:val="00403031"/>
    <w:rsid w:val="00406165"/>
    <w:rsid w:val="00406579"/>
    <w:rsid w:val="00406F1C"/>
    <w:rsid w:val="004071AE"/>
    <w:rsid w:val="004071DC"/>
    <w:rsid w:val="00411AC7"/>
    <w:rsid w:val="004146A1"/>
    <w:rsid w:val="004151FA"/>
    <w:rsid w:val="004165F3"/>
    <w:rsid w:val="0041676E"/>
    <w:rsid w:val="00417560"/>
    <w:rsid w:val="00420937"/>
    <w:rsid w:val="00420A65"/>
    <w:rsid w:val="00422191"/>
    <w:rsid w:val="00424207"/>
    <w:rsid w:val="00424915"/>
    <w:rsid w:val="00424C2C"/>
    <w:rsid w:val="004259E0"/>
    <w:rsid w:val="00426C08"/>
    <w:rsid w:val="0042791A"/>
    <w:rsid w:val="0043008C"/>
    <w:rsid w:val="00432438"/>
    <w:rsid w:val="004361A6"/>
    <w:rsid w:val="00436B9C"/>
    <w:rsid w:val="00441A1D"/>
    <w:rsid w:val="00441D90"/>
    <w:rsid w:val="00442965"/>
    <w:rsid w:val="00443689"/>
    <w:rsid w:val="0044588A"/>
    <w:rsid w:val="004479F7"/>
    <w:rsid w:val="004539A8"/>
    <w:rsid w:val="00454652"/>
    <w:rsid w:val="0045679A"/>
    <w:rsid w:val="004620BB"/>
    <w:rsid w:val="00462623"/>
    <w:rsid w:val="00467168"/>
    <w:rsid w:val="004674CF"/>
    <w:rsid w:val="004678BD"/>
    <w:rsid w:val="0047162B"/>
    <w:rsid w:val="0047185F"/>
    <w:rsid w:val="00472160"/>
    <w:rsid w:val="00475127"/>
    <w:rsid w:val="00475766"/>
    <w:rsid w:val="0047594F"/>
    <w:rsid w:val="004772EE"/>
    <w:rsid w:val="00481674"/>
    <w:rsid w:val="00481F5E"/>
    <w:rsid w:val="004828B0"/>
    <w:rsid w:val="00483024"/>
    <w:rsid w:val="00483ADA"/>
    <w:rsid w:val="0048582E"/>
    <w:rsid w:val="00491C54"/>
    <w:rsid w:val="00491FE7"/>
    <w:rsid w:val="00492062"/>
    <w:rsid w:val="00492C19"/>
    <w:rsid w:val="00492FF4"/>
    <w:rsid w:val="00493194"/>
    <w:rsid w:val="00493459"/>
    <w:rsid w:val="00494B44"/>
    <w:rsid w:val="004964F3"/>
    <w:rsid w:val="00497067"/>
    <w:rsid w:val="004A0108"/>
    <w:rsid w:val="004A01F6"/>
    <w:rsid w:val="004A0F57"/>
    <w:rsid w:val="004A2BAD"/>
    <w:rsid w:val="004A30A2"/>
    <w:rsid w:val="004A3404"/>
    <w:rsid w:val="004B0BCE"/>
    <w:rsid w:val="004B231F"/>
    <w:rsid w:val="004B2B70"/>
    <w:rsid w:val="004B343B"/>
    <w:rsid w:val="004B5446"/>
    <w:rsid w:val="004B5ACA"/>
    <w:rsid w:val="004B7523"/>
    <w:rsid w:val="004C208F"/>
    <w:rsid w:val="004C3A53"/>
    <w:rsid w:val="004C4CC6"/>
    <w:rsid w:val="004C4E3D"/>
    <w:rsid w:val="004C599C"/>
    <w:rsid w:val="004C5B89"/>
    <w:rsid w:val="004D3A0B"/>
    <w:rsid w:val="004D50E6"/>
    <w:rsid w:val="004D6334"/>
    <w:rsid w:val="004D72D2"/>
    <w:rsid w:val="004D7D9C"/>
    <w:rsid w:val="004E153B"/>
    <w:rsid w:val="004E15F6"/>
    <w:rsid w:val="004E2972"/>
    <w:rsid w:val="004E3D6A"/>
    <w:rsid w:val="004E5C01"/>
    <w:rsid w:val="004E687B"/>
    <w:rsid w:val="004F2012"/>
    <w:rsid w:val="004F2570"/>
    <w:rsid w:val="004F4917"/>
    <w:rsid w:val="00503A17"/>
    <w:rsid w:val="00503F98"/>
    <w:rsid w:val="00504175"/>
    <w:rsid w:val="00513830"/>
    <w:rsid w:val="00516186"/>
    <w:rsid w:val="005170DD"/>
    <w:rsid w:val="00520A8B"/>
    <w:rsid w:val="00521F15"/>
    <w:rsid w:val="00522342"/>
    <w:rsid w:val="00522CB7"/>
    <w:rsid w:val="005242C9"/>
    <w:rsid w:val="00526E68"/>
    <w:rsid w:val="00527C40"/>
    <w:rsid w:val="00530563"/>
    <w:rsid w:val="00533A24"/>
    <w:rsid w:val="005347C7"/>
    <w:rsid w:val="00536883"/>
    <w:rsid w:val="005370AA"/>
    <w:rsid w:val="005372A5"/>
    <w:rsid w:val="005431D5"/>
    <w:rsid w:val="00545F64"/>
    <w:rsid w:val="00546117"/>
    <w:rsid w:val="00546909"/>
    <w:rsid w:val="00547B30"/>
    <w:rsid w:val="0055039D"/>
    <w:rsid w:val="0055138E"/>
    <w:rsid w:val="00551516"/>
    <w:rsid w:val="00552395"/>
    <w:rsid w:val="00552CA2"/>
    <w:rsid w:val="005530BA"/>
    <w:rsid w:val="0055551E"/>
    <w:rsid w:val="0055626A"/>
    <w:rsid w:val="0055667E"/>
    <w:rsid w:val="00567FE1"/>
    <w:rsid w:val="005708ED"/>
    <w:rsid w:val="0057138A"/>
    <w:rsid w:val="0057557B"/>
    <w:rsid w:val="00575E06"/>
    <w:rsid w:val="005770A2"/>
    <w:rsid w:val="005820AB"/>
    <w:rsid w:val="00583CF0"/>
    <w:rsid w:val="005911B9"/>
    <w:rsid w:val="005927CB"/>
    <w:rsid w:val="005940E2"/>
    <w:rsid w:val="00594A7A"/>
    <w:rsid w:val="005964C1"/>
    <w:rsid w:val="005A1439"/>
    <w:rsid w:val="005A227B"/>
    <w:rsid w:val="005A28F2"/>
    <w:rsid w:val="005A2FE4"/>
    <w:rsid w:val="005A3042"/>
    <w:rsid w:val="005A4743"/>
    <w:rsid w:val="005A51E2"/>
    <w:rsid w:val="005A532A"/>
    <w:rsid w:val="005A6BFE"/>
    <w:rsid w:val="005B0AE6"/>
    <w:rsid w:val="005B6DF6"/>
    <w:rsid w:val="005B7748"/>
    <w:rsid w:val="005C01AD"/>
    <w:rsid w:val="005C2AB0"/>
    <w:rsid w:val="005C67CF"/>
    <w:rsid w:val="005C697C"/>
    <w:rsid w:val="005D3EC7"/>
    <w:rsid w:val="005D73C9"/>
    <w:rsid w:val="005D7CA3"/>
    <w:rsid w:val="005E2099"/>
    <w:rsid w:val="005E46DA"/>
    <w:rsid w:val="005E69CD"/>
    <w:rsid w:val="005E7163"/>
    <w:rsid w:val="005E7469"/>
    <w:rsid w:val="005E7D25"/>
    <w:rsid w:val="005E7F62"/>
    <w:rsid w:val="005F07C1"/>
    <w:rsid w:val="005F2608"/>
    <w:rsid w:val="005F32CD"/>
    <w:rsid w:val="005F47F4"/>
    <w:rsid w:val="005F6CD0"/>
    <w:rsid w:val="005F747C"/>
    <w:rsid w:val="005F75A5"/>
    <w:rsid w:val="005F7D3B"/>
    <w:rsid w:val="00601421"/>
    <w:rsid w:val="00601AFD"/>
    <w:rsid w:val="0060439F"/>
    <w:rsid w:val="00606E76"/>
    <w:rsid w:val="00612CD3"/>
    <w:rsid w:val="006133FC"/>
    <w:rsid w:val="006153C3"/>
    <w:rsid w:val="00620A12"/>
    <w:rsid w:val="00620C7A"/>
    <w:rsid w:val="0062234D"/>
    <w:rsid w:val="00622AED"/>
    <w:rsid w:val="0062336B"/>
    <w:rsid w:val="00623944"/>
    <w:rsid w:val="0062396B"/>
    <w:rsid w:val="0062433D"/>
    <w:rsid w:val="00625266"/>
    <w:rsid w:val="006255D8"/>
    <w:rsid w:val="006261F6"/>
    <w:rsid w:val="00634AC9"/>
    <w:rsid w:val="00640AD4"/>
    <w:rsid w:val="00641180"/>
    <w:rsid w:val="00642406"/>
    <w:rsid w:val="00643B47"/>
    <w:rsid w:val="00645950"/>
    <w:rsid w:val="006464D8"/>
    <w:rsid w:val="006473E7"/>
    <w:rsid w:val="00654B43"/>
    <w:rsid w:val="00656727"/>
    <w:rsid w:val="00657625"/>
    <w:rsid w:val="0066509E"/>
    <w:rsid w:val="0066632C"/>
    <w:rsid w:val="006706F9"/>
    <w:rsid w:val="00671D1F"/>
    <w:rsid w:val="006739D7"/>
    <w:rsid w:val="00674330"/>
    <w:rsid w:val="006775F6"/>
    <w:rsid w:val="0068016F"/>
    <w:rsid w:val="006811A0"/>
    <w:rsid w:val="0068218F"/>
    <w:rsid w:val="00683245"/>
    <w:rsid w:val="0068350D"/>
    <w:rsid w:val="00685A21"/>
    <w:rsid w:val="0068637B"/>
    <w:rsid w:val="006876F3"/>
    <w:rsid w:val="00690317"/>
    <w:rsid w:val="006903C1"/>
    <w:rsid w:val="006912E4"/>
    <w:rsid w:val="006914AE"/>
    <w:rsid w:val="006921CF"/>
    <w:rsid w:val="00694ACB"/>
    <w:rsid w:val="00695054"/>
    <w:rsid w:val="0069534D"/>
    <w:rsid w:val="00695F53"/>
    <w:rsid w:val="00696282"/>
    <w:rsid w:val="006969B6"/>
    <w:rsid w:val="006A0A94"/>
    <w:rsid w:val="006A1491"/>
    <w:rsid w:val="006A1D43"/>
    <w:rsid w:val="006A3D4F"/>
    <w:rsid w:val="006A4669"/>
    <w:rsid w:val="006A5AFD"/>
    <w:rsid w:val="006A68EE"/>
    <w:rsid w:val="006A6B6A"/>
    <w:rsid w:val="006A7629"/>
    <w:rsid w:val="006A7A73"/>
    <w:rsid w:val="006B0122"/>
    <w:rsid w:val="006B0C38"/>
    <w:rsid w:val="006B12EB"/>
    <w:rsid w:val="006B1ABA"/>
    <w:rsid w:val="006B62F2"/>
    <w:rsid w:val="006B7FB7"/>
    <w:rsid w:val="006C26EC"/>
    <w:rsid w:val="006C38DE"/>
    <w:rsid w:val="006C3941"/>
    <w:rsid w:val="006C559E"/>
    <w:rsid w:val="006C5647"/>
    <w:rsid w:val="006C5DE9"/>
    <w:rsid w:val="006C6627"/>
    <w:rsid w:val="006C72CA"/>
    <w:rsid w:val="006C7FB2"/>
    <w:rsid w:val="006D0B01"/>
    <w:rsid w:val="006D195D"/>
    <w:rsid w:val="006D2F23"/>
    <w:rsid w:val="006D3043"/>
    <w:rsid w:val="006D39BA"/>
    <w:rsid w:val="006D3AEE"/>
    <w:rsid w:val="006D6A44"/>
    <w:rsid w:val="006E1447"/>
    <w:rsid w:val="006E6035"/>
    <w:rsid w:val="006E7157"/>
    <w:rsid w:val="006F1C56"/>
    <w:rsid w:val="006F3605"/>
    <w:rsid w:val="006F5016"/>
    <w:rsid w:val="006F5B5C"/>
    <w:rsid w:val="006F7B6F"/>
    <w:rsid w:val="0070031E"/>
    <w:rsid w:val="00700C30"/>
    <w:rsid w:val="007017C5"/>
    <w:rsid w:val="00702EED"/>
    <w:rsid w:val="007043E6"/>
    <w:rsid w:val="007055AE"/>
    <w:rsid w:val="0071041C"/>
    <w:rsid w:val="00713FFB"/>
    <w:rsid w:val="00716144"/>
    <w:rsid w:val="00721646"/>
    <w:rsid w:val="00724D6E"/>
    <w:rsid w:val="00726DAD"/>
    <w:rsid w:val="007337A8"/>
    <w:rsid w:val="00735278"/>
    <w:rsid w:val="0074107B"/>
    <w:rsid w:val="00742F61"/>
    <w:rsid w:val="00744FA2"/>
    <w:rsid w:val="00746270"/>
    <w:rsid w:val="00746CFA"/>
    <w:rsid w:val="00747905"/>
    <w:rsid w:val="00747BF0"/>
    <w:rsid w:val="00747DB5"/>
    <w:rsid w:val="00750262"/>
    <w:rsid w:val="00750F96"/>
    <w:rsid w:val="00751ADE"/>
    <w:rsid w:val="00752742"/>
    <w:rsid w:val="007541DC"/>
    <w:rsid w:val="007542B5"/>
    <w:rsid w:val="007547E6"/>
    <w:rsid w:val="00755406"/>
    <w:rsid w:val="00757C22"/>
    <w:rsid w:val="00761058"/>
    <w:rsid w:val="0076717B"/>
    <w:rsid w:val="00767D3A"/>
    <w:rsid w:val="00772965"/>
    <w:rsid w:val="00772AEF"/>
    <w:rsid w:val="00775200"/>
    <w:rsid w:val="007803FE"/>
    <w:rsid w:val="0078056B"/>
    <w:rsid w:val="007816F4"/>
    <w:rsid w:val="00782C59"/>
    <w:rsid w:val="00782E22"/>
    <w:rsid w:val="007831D5"/>
    <w:rsid w:val="0078367E"/>
    <w:rsid w:val="00783FDB"/>
    <w:rsid w:val="00784F4F"/>
    <w:rsid w:val="0078513C"/>
    <w:rsid w:val="00785610"/>
    <w:rsid w:val="00786418"/>
    <w:rsid w:val="00790774"/>
    <w:rsid w:val="0079666A"/>
    <w:rsid w:val="00796BBB"/>
    <w:rsid w:val="007A1109"/>
    <w:rsid w:val="007A23A2"/>
    <w:rsid w:val="007A434E"/>
    <w:rsid w:val="007A67F9"/>
    <w:rsid w:val="007A7080"/>
    <w:rsid w:val="007A7323"/>
    <w:rsid w:val="007B0A43"/>
    <w:rsid w:val="007B123F"/>
    <w:rsid w:val="007B16AB"/>
    <w:rsid w:val="007B2213"/>
    <w:rsid w:val="007B3607"/>
    <w:rsid w:val="007B3C8B"/>
    <w:rsid w:val="007B6BEB"/>
    <w:rsid w:val="007C2596"/>
    <w:rsid w:val="007C3A4A"/>
    <w:rsid w:val="007C3C2D"/>
    <w:rsid w:val="007C6E89"/>
    <w:rsid w:val="007D3444"/>
    <w:rsid w:val="007D3461"/>
    <w:rsid w:val="007D7FF0"/>
    <w:rsid w:val="007E0585"/>
    <w:rsid w:val="007E1E67"/>
    <w:rsid w:val="007E2C13"/>
    <w:rsid w:val="007E70D3"/>
    <w:rsid w:val="007F0BDA"/>
    <w:rsid w:val="007F33E7"/>
    <w:rsid w:val="007F5406"/>
    <w:rsid w:val="008010D6"/>
    <w:rsid w:val="00801FC6"/>
    <w:rsid w:val="00802139"/>
    <w:rsid w:val="008027BF"/>
    <w:rsid w:val="00804B00"/>
    <w:rsid w:val="00804E89"/>
    <w:rsid w:val="0080635F"/>
    <w:rsid w:val="008063DB"/>
    <w:rsid w:val="00810482"/>
    <w:rsid w:val="008106FB"/>
    <w:rsid w:val="00810712"/>
    <w:rsid w:val="00811344"/>
    <w:rsid w:val="00811682"/>
    <w:rsid w:val="008118A6"/>
    <w:rsid w:val="008138E5"/>
    <w:rsid w:val="008145BC"/>
    <w:rsid w:val="00814DA6"/>
    <w:rsid w:val="008151EC"/>
    <w:rsid w:val="0081782C"/>
    <w:rsid w:val="008217CF"/>
    <w:rsid w:val="0082228C"/>
    <w:rsid w:val="0082417C"/>
    <w:rsid w:val="00826BBD"/>
    <w:rsid w:val="008317F6"/>
    <w:rsid w:val="00832F50"/>
    <w:rsid w:val="00841B46"/>
    <w:rsid w:val="00841C99"/>
    <w:rsid w:val="00842D31"/>
    <w:rsid w:val="008454D4"/>
    <w:rsid w:val="0084677E"/>
    <w:rsid w:val="00850A26"/>
    <w:rsid w:val="008547B1"/>
    <w:rsid w:val="008670E5"/>
    <w:rsid w:val="008671D8"/>
    <w:rsid w:val="008704E4"/>
    <w:rsid w:val="00872ED4"/>
    <w:rsid w:val="00874255"/>
    <w:rsid w:val="008770A5"/>
    <w:rsid w:val="00877B79"/>
    <w:rsid w:val="00883CB6"/>
    <w:rsid w:val="00884446"/>
    <w:rsid w:val="008868BF"/>
    <w:rsid w:val="00890092"/>
    <w:rsid w:val="00892CEF"/>
    <w:rsid w:val="00894A92"/>
    <w:rsid w:val="00896261"/>
    <w:rsid w:val="008969E7"/>
    <w:rsid w:val="00897A1D"/>
    <w:rsid w:val="008A0AF7"/>
    <w:rsid w:val="008A1D60"/>
    <w:rsid w:val="008A3678"/>
    <w:rsid w:val="008A50E8"/>
    <w:rsid w:val="008B0081"/>
    <w:rsid w:val="008B51EC"/>
    <w:rsid w:val="008B774B"/>
    <w:rsid w:val="008C0D00"/>
    <w:rsid w:val="008C269B"/>
    <w:rsid w:val="008C26BF"/>
    <w:rsid w:val="008C2CC8"/>
    <w:rsid w:val="008C3190"/>
    <w:rsid w:val="008C4291"/>
    <w:rsid w:val="008C5358"/>
    <w:rsid w:val="008C79A1"/>
    <w:rsid w:val="008C7E90"/>
    <w:rsid w:val="008D525A"/>
    <w:rsid w:val="008D6720"/>
    <w:rsid w:val="008D6D96"/>
    <w:rsid w:val="008E0784"/>
    <w:rsid w:val="008E3349"/>
    <w:rsid w:val="008E4711"/>
    <w:rsid w:val="008E4E19"/>
    <w:rsid w:val="008E4EC0"/>
    <w:rsid w:val="008E5E35"/>
    <w:rsid w:val="008E74FA"/>
    <w:rsid w:val="008F03EC"/>
    <w:rsid w:val="008F3305"/>
    <w:rsid w:val="008F6D0A"/>
    <w:rsid w:val="00900A6F"/>
    <w:rsid w:val="00900B13"/>
    <w:rsid w:val="00901EE0"/>
    <w:rsid w:val="009034FD"/>
    <w:rsid w:val="0090419F"/>
    <w:rsid w:val="00904C10"/>
    <w:rsid w:val="00904DCB"/>
    <w:rsid w:val="009056AD"/>
    <w:rsid w:val="00906DB0"/>
    <w:rsid w:val="00907E41"/>
    <w:rsid w:val="00910F44"/>
    <w:rsid w:val="00911660"/>
    <w:rsid w:val="00912551"/>
    <w:rsid w:val="009133D5"/>
    <w:rsid w:val="00915816"/>
    <w:rsid w:val="00917F27"/>
    <w:rsid w:val="00921291"/>
    <w:rsid w:val="00921ACB"/>
    <w:rsid w:val="00925BBB"/>
    <w:rsid w:val="00925DA0"/>
    <w:rsid w:val="009264FE"/>
    <w:rsid w:val="00930232"/>
    <w:rsid w:val="00930F6D"/>
    <w:rsid w:val="0093295C"/>
    <w:rsid w:val="0093513E"/>
    <w:rsid w:val="009369B8"/>
    <w:rsid w:val="00936A06"/>
    <w:rsid w:val="00937A59"/>
    <w:rsid w:val="00937A90"/>
    <w:rsid w:val="00937B3E"/>
    <w:rsid w:val="009410C9"/>
    <w:rsid w:val="00941D4A"/>
    <w:rsid w:val="00944DEC"/>
    <w:rsid w:val="009460A3"/>
    <w:rsid w:val="009476D4"/>
    <w:rsid w:val="00952366"/>
    <w:rsid w:val="009529AD"/>
    <w:rsid w:val="0095441B"/>
    <w:rsid w:val="00955736"/>
    <w:rsid w:val="00956080"/>
    <w:rsid w:val="009573ED"/>
    <w:rsid w:val="009654CA"/>
    <w:rsid w:val="00966902"/>
    <w:rsid w:val="00967638"/>
    <w:rsid w:val="009678FC"/>
    <w:rsid w:val="00967F70"/>
    <w:rsid w:val="00970D0E"/>
    <w:rsid w:val="00970DEC"/>
    <w:rsid w:val="0097117C"/>
    <w:rsid w:val="0097176E"/>
    <w:rsid w:val="00973F8A"/>
    <w:rsid w:val="00974DDD"/>
    <w:rsid w:val="0097583C"/>
    <w:rsid w:val="00975924"/>
    <w:rsid w:val="00976813"/>
    <w:rsid w:val="00976B96"/>
    <w:rsid w:val="00980268"/>
    <w:rsid w:val="009811C9"/>
    <w:rsid w:val="009837A2"/>
    <w:rsid w:val="0099096A"/>
    <w:rsid w:val="00994164"/>
    <w:rsid w:val="00996152"/>
    <w:rsid w:val="009963F4"/>
    <w:rsid w:val="00996E2C"/>
    <w:rsid w:val="0099796E"/>
    <w:rsid w:val="009A0678"/>
    <w:rsid w:val="009A148A"/>
    <w:rsid w:val="009A33E0"/>
    <w:rsid w:val="009A488C"/>
    <w:rsid w:val="009A5A98"/>
    <w:rsid w:val="009A5B27"/>
    <w:rsid w:val="009B0031"/>
    <w:rsid w:val="009B1495"/>
    <w:rsid w:val="009B30C9"/>
    <w:rsid w:val="009B3AC1"/>
    <w:rsid w:val="009B5F35"/>
    <w:rsid w:val="009B6DF2"/>
    <w:rsid w:val="009C038D"/>
    <w:rsid w:val="009C220F"/>
    <w:rsid w:val="009C3D0A"/>
    <w:rsid w:val="009C4335"/>
    <w:rsid w:val="009C665B"/>
    <w:rsid w:val="009C6AC2"/>
    <w:rsid w:val="009C72F1"/>
    <w:rsid w:val="009C772A"/>
    <w:rsid w:val="009C7EE0"/>
    <w:rsid w:val="009D0A53"/>
    <w:rsid w:val="009D13BA"/>
    <w:rsid w:val="009D183F"/>
    <w:rsid w:val="009D195E"/>
    <w:rsid w:val="009D1F88"/>
    <w:rsid w:val="009D219A"/>
    <w:rsid w:val="009D357B"/>
    <w:rsid w:val="009D568A"/>
    <w:rsid w:val="009E13EA"/>
    <w:rsid w:val="009E2DE6"/>
    <w:rsid w:val="009E5BD5"/>
    <w:rsid w:val="009E5EB3"/>
    <w:rsid w:val="009E7F5A"/>
    <w:rsid w:val="009F0324"/>
    <w:rsid w:val="009F1A20"/>
    <w:rsid w:val="009F1E87"/>
    <w:rsid w:val="009F1FF2"/>
    <w:rsid w:val="009F2909"/>
    <w:rsid w:val="009F2ACA"/>
    <w:rsid w:val="009F3382"/>
    <w:rsid w:val="009F579F"/>
    <w:rsid w:val="009F5A26"/>
    <w:rsid w:val="009F5FED"/>
    <w:rsid w:val="009F7BD0"/>
    <w:rsid w:val="009F7EBB"/>
    <w:rsid w:val="00A0027C"/>
    <w:rsid w:val="00A00E7A"/>
    <w:rsid w:val="00A02726"/>
    <w:rsid w:val="00A05E62"/>
    <w:rsid w:val="00A0639E"/>
    <w:rsid w:val="00A11747"/>
    <w:rsid w:val="00A13228"/>
    <w:rsid w:val="00A13A1A"/>
    <w:rsid w:val="00A14A68"/>
    <w:rsid w:val="00A174A2"/>
    <w:rsid w:val="00A2249D"/>
    <w:rsid w:val="00A224B9"/>
    <w:rsid w:val="00A22C56"/>
    <w:rsid w:val="00A22E3A"/>
    <w:rsid w:val="00A22F3E"/>
    <w:rsid w:val="00A238ED"/>
    <w:rsid w:val="00A24D47"/>
    <w:rsid w:val="00A30A1B"/>
    <w:rsid w:val="00A33A0B"/>
    <w:rsid w:val="00A35935"/>
    <w:rsid w:val="00A3782D"/>
    <w:rsid w:val="00A40DDD"/>
    <w:rsid w:val="00A433A3"/>
    <w:rsid w:val="00A437B7"/>
    <w:rsid w:val="00A4473F"/>
    <w:rsid w:val="00A459F4"/>
    <w:rsid w:val="00A46280"/>
    <w:rsid w:val="00A4763D"/>
    <w:rsid w:val="00A47CC0"/>
    <w:rsid w:val="00A50B07"/>
    <w:rsid w:val="00A5310D"/>
    <w:rsid w:val="00A53BF2"/>
    <w:rsid w:val="00A53D86"/>
    <w:rsid w:val="00A55418"/>
    <w:rsid w:val="00A557A9"/>
    <w:rsid w:val="00A56887"/>
    <w:rsid w:val="00A56A4A"/>
    <w:rsid w:val="00A56FDD"/>
    <w:rsid w:val="00A601AD"/>
    <w:rsid w:val="00A61D8E"/>
    <w:rsid w:val="00A630BF"/>
    <w:rsid w:val="00A630EA"/>
    <w:rsid w:val="00A67A3A"/>
    <w:rsid w:val="00A705DD"/>
    <w:rsid w:val="00A70C71"/>
    <w:rsid w:val="00A72348"/>
    <w:rsid w:val="00A73FA3"/>
    <w:rsid w:val="00A75414"/>
    <w:rsid w:val="00A75E6F"/>
    <w:rsid w:val="00A772A6"/>
    <w:rsid w:val="00A8092A"/>
    <w:rsid w:val="00A8384E"/>
    <w:rsid w:val="00A842D1"/>
    <w:rsid w:val="00A8479F"/>
    <w:rsid w:val="00A85974"/>
    <w:rsid w:val="00A8696B"/>
    <w:rsid w:val="00A90638"/>
    <w:rsid w:val="00A90D21"/>
    <w:rsid w:val="00A95ED5"/>
    <w:rsid w:val="00A9694B"/>
    <w:rsid w:val="00AA020A"/>
    <w:rsid w:val="00AA0D5B"/>
    <w:rsid w:val="00AA136C"/>
    <w:rsid w:val="00AA332F"/>
    <w:rsid w:val="00AA3471"/>
    <w:rsid w:val="00AA3DFF"/>
    <w:rsid w:val="00AA5765"/>
    <w:rsid w:val="00AA5A15"/>
    <w:rsid w:val="00AA5C6C"/>
    <w:rsid w:val="00AB01FE"/>
    <w:rsid w:val="00AB0573"/>
    <w:rsid w:val="00AB2F49"/>
    <w:rsid w:val="00AB3E39"/>
    <w:rsid w:val="00AB5CC9"/>
    <w:rsid w:val="00AB76C7"/>
    <w:rsid w:val="00AC0EB7"/>
    <w:rsid w:val="00AC23A6"/>
    <w:rsid w:val="00AC4EBF"/>
    <w:rsid w:val="00AC5D7F"/>
    <w:rsid w:val="00AC6C34"/>
    <w:rsid w:val="00AC725C"/>
    <w:rsid w:val="00AD0589"/>
    <w:rsid w:val="00AD11BE"/>
    <w:rsid w:val="00AD26AD"/>
    <w:rsid w:val="00AD3366"/>
    <w:rsid w:val="00AD36AA"/>
    <w:rsid w:val="00AD3AB5"/>
    <w:rsid w:val="00AD3CBC"/>
    <w:rsid w:val="00AD40A4"/>
    <w:rsid w:val="00AD4E33"/>
    <w:rsid w:val="00AD7290"/>
    <w:rsid w:val="00AD7774"/>
    <w:rsid w:val="00AE046F"/>
    <w:rsid w:val="00AE0997"/>
    <w:rsid w:val="00AE1402"/>
    <w:rsid w:val="00AE1C1E"/>
    <w:rsid w:val="00AE3BF8"/>
    <w:rsid w:val="00AE3D7A"/>
    <w:rsid w:val="00AE405F"/>
    <w:rsid w:val="00AE7D10"/>
    <w:rsid w:val="00AF1E0B"/>
    <w:rsid w:val="00AF34CF"/>
    <w:rsid w:val="00AF41DE"/>
    <w:rsid w:val="00AF54FC"/>
    <w:rsid w:val="00B013FD"/>
    <w:rsid w:val="00B01EB0"/>
    <w:rsid w:val="00B02C34"/>
    <w:rsid w:val="00B12466"/>
    <w:rsid w:val="00B15160"/>
    <w:rsid w:val="00B16AD5"/>
    <w:rsid w:val="00B16EB6"/>
    <w:rsid w:val="00B2129F"/>
    <w:rsid w:val="00B21C6C"/>
    <w:rsid w:val="00B251AF"/>
    <w:rsid w:val="00B26F21"/>
    <w:rsid w:val="00B27D06"/>
    <w:rsid w:val="00B33BBC"/>
    <w:rsid w:val="00B34399"/>
    <w:rsid w:val="00B363C1"/>
    <w:rsid w:val="00B400A3"/>
    <w:rsid w:val="00B4015A"/>
    <w:rsid w:val="00B41838"/>
    <w:rsid w:val="00B42953"/>
    <w:rsid w:val="00B44172"/>
    <w:rsid w:val="00B443BE"/>
    <w:rsid w:val="00B44D7E"/>
    <w:rsid w:val="00B46DDC"/>
    <w:rsid w:val="00B47F55"/>
    <w:rsid w:val="00B51E20"/>
    <w:rsid w:val="00B5600B"/>
    <w:rsid w:val="00B5708F"/>
    <w:rsid w:val="00B6055E"/>
    <w:rsid w:val="00B60DD1"/>
    <w:rsid w:val="00B627B7"/>
    <w:rsid w:val="00B63F0E"/>
    <w:rsid w:val="00B70A12"/>
    <w:rsid w:val="00B72786"/>
    <w:rsid w:val="00B7604A"/>
    <w:rsid w:val="00B8207A"/>
    <w:rsid w:val="00B82F74"/>
    <w:rsid w:val="00B83568"/>
    <w:rsid w:val="00B8358F"/>
    <w:rsid w:val="00B83D0F"/>
    <w:rsid w:val="00B84455"/>
    <w:rsid w:val="00B84D69"/>
    <w:rsid w:val="00B85166"/>
    <w:rsid w:val="00B868B0"/>
    <w:rsid w:val="00B86B7E"/>
    <w:rsid w:val="00B91F35"/>
    <w:rsid w:val="00B939FA"/>
    <w:rsid w:val="00B93DF3"/>
    <w:rsid w:val="00B95060"/>
    <w:rsid w:val="00BA22F2"/>
    <w:rsid w:val="00BA2477"/>
    <w:rsid w:val="00BA3938"/>
    <w:rsid w:val="00BA396C"/>
    <w:rsid w:val="00BA68A5"/>
    <w:rsid w:val="00BA761A"/>
    <w:rsid w:val="00BA79BB"/>
    <w:rsid w:val="00BB39DF"/>
    <w:rsid w:val="00BB4B92"/>
    <w:rsid w:val="00BB5D1C"/>
    <w:rsid w:val="00BB5F1C"/>
    <w:rsid w:val="00BB678A"/>
    <w:rsid w:val="00BB7EC1"/>
    <w:rsid w:val="00BC0181"/>
    <w:rsid w:val="00BC18AF"/>
    <w:rsid w:val="00BC5398"/>
    <w:rsid w:val="00BC57FE"/>
    <w:rsid w:val="00BC6663"/>
    <w:rsid w:val="00BC7279"/>
    <w:rsid w:val="00BC75BA"/>
    <w:rsid w:val="00BD10BB"/>
    <w:rsid w:val="00BD1DEA"/>
    <w:rsid w:val="00BD20BD"/>
    <w:rsid w:val="00BD3474"/>
    <w:rsid w:val="00BD5367"/>
    <w:rsid w:val="00BD5F4B"/>
    <w:rsid w:val="00BE0AD9"/>
    <w:rsid w:val="00BE0B19"/>
    <w:rsid w:val="00BE3334"/>
    <w:rsid w:val="00BE5BD7"/>
    <w:rsid w:val="00BE6D9D"/>
    <w:rsid w:val="00BE7B4A"/>
    <w:rsid w:val="00BF16F0"/>
    <w:rsid w:val="00BF17CA"/>
    <w:rsid w:val="00BF6664"/>
    <w:rsid w:val="00C01A3A"/>
    <w:rsid w:val="00C02856"/>
    <w:rsid w:val="00C033A9"/>
    <w:rsid w:val="00C04D94"/>
    <w:rsid w:val="00C10AB0"/>
    <w:rsid w:val="00C11904"/>
    <w:rsid w:val="00C11D2B"/>
    <w:rsid w:val="00C123C4"/>
    <w:rsid w:val="00C1319D"/>
    <w:rsid w:val="00C15427"/>
    <w:rsid w:val="00C17CB6"/>
    <w:rsid w:val="00C27F2E"/>
    <w:rsid w:val="00C30337"/>
    <w:rsid w:val="00C30604"/>
    <w:rsid w:val="00C308AE"/>
    <w:rsid w:val="00C308E7"/>
    <w:rsid w:val="00C30E99"/>
    <w:rsid w:val="00C31777"/>
    <w:rsid w:val="00C3222D"/>
    <w:rsid w:val="00C33244"/>
    <w:rsid w:val="00C33CC1"/>
    <w:rsid w:val="00C345B7"/>
    <w:rsid w:val="00C35748"/>
    <w:rsid w:val="00C409F5"/>
    <w:rsid w:val="00C4158F"/>
    <w:rsid w:val="00C504B5"/>
    <w:rsid w:val="00C50A00"/>
    <w:rsid w:val="00C50F43"/>
    <w:rsid w:val="00C51590"/>
    <w:rsid w:val="00C51950"/>
    <w:rsid w:val="00C524C2"/>
    <w:rsid w:val="00C527AE"/>
    <w:rsid w:val="00C52A3E"/>
    <w:rsid w:val="00C53343"/>
    <w:rsid w:val="00C534B7"/>
    <w:rsid w:val="00C55ACE"/>
    <w:rsid w:val="00C5707E"/>
    <w:rsid w:val="00C57596"/>
    <w:rsid w:val="00C60917"/>
    <w:rsid w:val="00C6225E"/>
    <w:rsid w:val="00C62A22"/>
    <w:rsid w:val="00C62BE5"/>
    <w:rsid w:val="00C62F32"/>
    <w:rsid w:val="00C64654"/>
    <w:rsid w:val="00C6575D"/>
    <w:rsid w:val="00C660FB"/>
    <w:rsid w:val="00C661AD"/>
    <w:rsid w:val="00C6620B"/>
    <w:rsid w:val="00C66597"/>
    <w:rsid w:val="00C6681D"/>
    <w:rsid w:val="00C66901"/>
    <w:rsid w:val="00C67609"/>
    <w:rsid w:val="00C67778"/>
    <w:rsid w:val="00C701D3"/>
    <w:rsid w:val="00C70821"/>
    <w:rsid w:val="00C70D52"/>
    <w:rsid w:val="00C71678"/>
    <w:rsid w:val="00C72DCD"/>
    <w:rsid w:val="00C72F2F"/>
    <w:rsid w:val="00C76AA1"/>
    <w:rsid w:val="00C76E91"/>
    <w:rsid w:val="00C804A6"/>
    <w:rsid w:val="00C8089E"/>
    <w:rsid w:val="00C83663"/>
    <w:rsid w:val="00C83ED7"/>
    <w:rsid w:val="00C852D6"/>
    <w:rsid w:val="00C915A4"/>
    <w:rsid w:val="00C91C22"/>
    <w:rsid w:val="00C92765"/>
    <w:rsid w:val="00C9501B"/>
    <w:rsid w:val="00C95AB8"/>
    <w:rsid w:val="00C95B99"/>
    <w:rsid w:val="00C97EBD"/>
    <w:rsid w:val="00CA0F05"/>
    <w:rsid w:val="00CA53C7"/>
    <w:rsid w:val="00CA5DF9"/>
    <w:rsid w:val="00CA64CD"/>
    <w:rsid w:val="00CA741C"/>
    <w:rsid w:val="00CA7BE6"/>
    <w:rsid w:val="00CB0AB2"/>
    <w:rsid w:val="00CB0F2E"/>
    <w:rsid w:val="00CB1933"/>
    <w:rsid w:val="00CB2556"/>
    <w:rsid w:val="00CB3A14"/>
    <w:rsid w:val="00CB446E"/>
    <w:rsid w:val="00CB62A3"/>
    <w:rsid w:val="00CB7E44"/>
    <w:rsid w:val="00CC09A6"/>
    <w:rsid w:val="00CC09CC"/>
    <w:rsid w:val="00CC103C"/>
    <w:rsid w:val="00CC1821"/>
    <w:rsid w:val="00CC2B7A"/>
    <w:rsid w:val="00CC2CD4"/>
    <w:rsid w:val="00CC504D"/>
    <w:rsid w:val="00CD38F4"/>
    <w:rsid w:val="00CD5AD3"/>
    <w:rsid w:val="00CD5C9E"/>
    <w:rsid w:val="00CD60AB"/>
    <w:rsid w:val="00CD703C"/>
    <w:rsid w:val="00CE1194"/>
    <w:rsid w:val="00CE1D46"/>
    <w:rsid w:val="00CE25DA"/>
    <w:rsid w:val="00CE36FB"/>
    <w:rsid w:val="00CE5AE9"/>
    <w:rsid w:val="00CE6F4E"/>
    <w:rsid w:val="00CE792E"/>
    <w:rsid w:val="00CE7C45"/>
    <w:rsid w:val="00CF05AC"/>
    <w:rsid w:val="00CF1786"/>
    <w:rsid w:val="00CF22A9"/>
    <w:rsid w:val="00CF4F59"/>
    <w:rsid w:val="00CF6ABA"/>
    <w:rsid w:val="00D00E96"/>
    <w:rsid w:val="00D03B82"/>
    <w:rsid w:val="00D0508B"/>
    <w:rsid w:val="00D05F12"/>
    <w:rsid w:val="00D06161"/>
    <w:rsid w:val="00D0623D"/>
    <w:rsid w:val="00D07F3A"/>
    <w:rsid w:val="00D10BD8"/>
    <w:rsid w:val="00D11233"/>
    <w:rsid w:val="00D12980"/>
    <w:rsid w:val="00D13E43"/>
    <w:rsid w:val="00D145F3"/>
    <w:rsid w:val="00D14940"/>
    <w:rsid w:val="00D163AC"/>
    <w:rsid w:val="00D17E55"/>
    <w:rsid w:val="00D2064B"/>
    <w:rsid w:val="00D21608"/>
    <w:rsid w:val="00D22708"/>
    <w:rsid w:val="00D2400E"/>
    <w:rsid w:val="00D24030"/>
    <w:rsid w:val="00D250D1"/>
    <w:rsid w:val="00D26C76"/>
    <w:rsid w:val="00D2783D"/>
    <w:rsid w:val="00D30673"/>
    <w:rsid w:val="00D32695"/>
    <w:rsid w:val="00D3396A"/>
    <w:rsid w:val="00D342EA"/>
    <w:rsid w:val="00D3718C"/>
    <w:rsid w:val="00D373C4"/>
    <w:rsid w:val="00D4016E"/>
    <w:rsid w:val="00D42EE6"/>
    <w:rsid w:val="00D4306E"/>
    <w:rsid w:val="00D4378E"/>
    <w:rsid w:val="00D44EB2"/>
    <w:rsid w:val="00D46C23"/>
    <w:rsid w:val="00D502E5"/>
    <w:rsid w:val="00D527B6"/>
    <w:rsid w:val="00D52FA5"/>
    <w:rsid w:val="00D53640"/>
    <w:rsid w:val="00D55380"/>
    <w:rsid w:val="00D56022"/>
    <w:rsid w:val="00D56132"/>
    <w:rsid w:val="00D57D55"/>
    <w:rsid w:val="00D61591"/>
    <w:rsid w:val="00D63300"/>
    <w:rsid w:val="00D63A6B"/>
    <w:rsid w:val="00D6585B"/>
    <w:rsid w:val="00D712D5"/>
    <w:rsid w:val="00D754CE"/>
    <w:rsid w:val="00D82AFB"/>
    <w:rsid w:val="00D83B86"/>
    <w:rsid w:val="00D8509B"/>
    <w:rsid w:val="00D85174"/>
    <w:rsid w:val="00D868E2"/>
    <w:rsid w:val="00D92DC6"/>
    <w:rsid w:val="00D932A2"/>
    <w:rsid w:val="00D972D1"/>
    <w:rsid w:val="00D97EA7"/>
    <w:rsid w:val="00DA02D0"/>
    <w:rsid w:val="00DA30FD"/>
    <w:rsid w:val="00DA5806"/>
    <w:rsid w:val="00DA5E31"/>
    <w:rsid w:val="00DB0E15"/>
    <w:rsid w:val="00DB1FD7"/>
    <w:rsid w:val="00DB2039"/>
    <w:rsid w:val="00DB2C67"/>
    <w:rsid w:val="00DB3340"/>
    <w:rsid w:val="00DB4B5D"/>
    <w:rsid w:val="00DB55FA"/>
    <w:rsid w:val="00DB5AEC"/>
    <w:rsid w:val="00DB6035"/>
    <w:rsid w:val="00DC0C41"/>
    <w:rsid w:val="00DC13A2"/>
    <w:rsid w:val="00DC2EA0"/>
    <w:rsid w:val="00DC5316"/>
    <w:rsid w:val="00DC6432"/>
    <w:rsid w:val="00DC7373"/>
    <w:rsid w:val="00DD184B"/>
    <w:rsid w:val="00DD19B7"/>
    <w:rsid w:val="00DD2B2D"/>
    <w:rsid w:val="00DD34CB"/>
    <w:rsid w:val="00DD4031"/>
    <w:rsid w:val="00DD4143"/>
    <w:rsid w:val="00DD5F08"/>
    <w:rsid w:val="00DD63DF"/>
    <w:rsid w:val="00DD659F"/>
    <w:rsid w:val="00DD66C8"/>
    <w:rsid w:val="00DD72A0"/>
    <w:rsid w:val="00DE0610"/>
    <w:rsid w:val="00DE1525"/>
    <w:rsid w:val="00DE2A47"/>
    <w:rsid w:val="00DE5261"/>
    <w:rsid w:val="00DE65F1"/>
    <w:rsid w:val="00DF19C0"/>
    <w:rsid w:val="00DF3C73"/>
    <w:rsid w:val="00E00013"/>
    <w:rsid w:val="00E018FE"/>
    <w:rsid w:val="00E01B26"/>
    <w:rsid w:val="00E01B4A"/>
    <w:rsid w:val="00E01D43"/>
    <w:rsid w:val="00E03DA7"/>
    <w:rsid w:val="00E045A6"/>
    <w:rsid w:val="00E15A8D"/>
    <w:rsid w:val="00E15B0E"/>
    <w:rsid w:val="00E167D8"/>
    <w:rsid w:val="00E17F66"/>
    <w:rsid w:val="00E20FEA"/>
    <w:rsid w:val="00E2213D"/>
    <w:rsid w:val="00E23FC8"/>
    <w:rsid w:val="00E24414"/>
    <w:rsid w:val="00E2623A"/>
    <w:rsid w:val="00E2715F"/>
    <w:rsid w:val="00E27907"/>
    <w:rsid w:val="00E27D94"/>
    <w:rsid w:val="00E304E3"/>
    <w:rsid w:val="00E30D27"/>
    <w:rsid w:val="00E379A3"/>
    <w:rsid w:val="00E429F3"/>
    <w:rsid w:val="00E434E8"/>
    <w:rsid w:val="00E4405B"/>
    <w:rsid w:val="00E46607"/>
    <w:rsid w:val="00E4766C"/>
    <w:rsid w:val="00E50047"/>
    <w:rsid w:val="00E5068F"/>
    <w:rsid w:val="00E513B5"/>
    <w:rsid w:val="00E524E7"/>
    <w:rsid w:val="00E55C11"/>
    <w:rsid w:val="00E55CC5"/>
    <w:rsid w:val="00E5668B"/>
    <w:rsid w:val="00E56AD4"/>
    <w:rsid w:val="00E57D7F"/>
    <w:rsid w:val="00E62267"/>
    <w:rsid w:val="00E64239"/>
    <w:rsid w:val="00E65AED"/>
    <w:rsid w:val="00E67970"/>
    <w:rsid w:val="00E67BC5"/>
    <w:rsid w:val="00E7158F"/>
    <w:rsid w:val="00E764FB"/>
    <w:rsid w:val="00E77C8C"/>
    <w:rsid w:val="00E80582"/>
    <w:rsid w:val="00E80BBC"/>
    <w:rsid w:val="00E81135"/>
    <w:rsid w:val="00E814CA"/>
    <w:rsid w:val="00E819F6"/>
    <w:rsid w:val="00E81BBE"/>
    <w:rsid w:val="00E82861"/>
    <w:rsid w:val="00E82F52"/>
    <w:rsid w:val="00E85748"/>
    <w:rsid w:val="00E85835"/>
    <w:rsid w:val="00E85E9D"/>
    <w:rsid w:val="00E86E23"/>
    <w:rsid w:val="00E87450"/>
    <w:rsid w:val="00E92F0B"/>
    <w:rsid w:val="00E93615"/>
    <w:rsid w:val="00E953B8"/>
    <w:rsid w:val="00EA10B2"/>
    <w:rsid w:val="00EA671A"/>
    <w:rsid w:val="00EA6EEB"/>
    <w:rsid w:val="00EB0AD4"/>
    <w:rsid w:val="00EB1A14"/>
    <w:rsid w:val="00EB1B17"/>
    <w:rsid w:val="00EB2587"/>
    <w:rsid w:val="00EC021B"/>
    <w:rsid w:val="00EC172A"/>
    <w:rsid w:val="00EC4A68"/>
    <w:rsid w:val="00EC745F"/>
    <w:rsid w:val="00EC757D"/>
    <w:rsid w:val="00ED0016"/>
    <w:rsid w:val="00ED36C3"/>
    <w:rsid w:val="00ED5135"/>
    <w:rsid w:val="00EE3B8B"/>
    <w:rsid w:val="00EE42AD"/>
    <w:rsid w:val="00EE4C98"/>
    <w:rsid w:val="00EE656A"/>
    <w:rsid w:val="00EE69D7"/>
    <w:rsid w:val="00EE7F02"/>
    <w:rsid w:val="00EE7F61"/>
    <w:rsid w:val="00EF1420"/>
    <w:rsid w:val="00EF1E01"/>
    <w:rsid w:val="00EF3B38"/>
    <w:rsid w:val="00EF4330"/>
    <w:rsid w:val="00EF43C3"/>
    <w:rsid w:val="00EF7453"/>
    <w:rsid w:val="00F01ADE"/>
    <w:rsid w:val="00F11CB6"/>
    <w:rsid w:val="00F13754"/>
    <w:rsid w:val="00F148C7"/>
    <w:rsid w:val="00F17A96"/>
    <w:rsid w:val="00F206B3"/>
    <w:rsid w:val="00F2705E"/>
    <w:rsid w:val="00F32707"/>
    <w:rsid w:val="00F32FE0"/>
    <w:rsid w:val="00F34774"/>
    <w:rsid w:val="00F35077"/>
    <w:rsid w:val="00F40268"/>
    <w:rsid w:val="00F41134"/>
    <w:rsid w:val="00F41ACE"/>
    <w:rsid w:val="00F4212E"/>
    <w:rsid w:val="00F50D3E"/>
    <w:rsid w:val="00F510D6"/>
    <w:rsid w:val="00F5135E"/>
    <w:rsid w:val="00F5383F"/>
    <w:rsid w:val="00F53CD4"/>
    <w:rsid w:val="00F54182"/>
    <w:rsid w:val="00F565C7"/>
    <w:rsid w:val="00F574BE"/>
    <w:rsid w:val="00F62B8A"/>
    <w:rsid w:val="00F64142"/>
    <w:rsid w:val="00F66740"/>
    <w:rsid w:val="00F70C8A"/>
    <w:rsid w:val="00F711CA"/>
    <w:rsid w:val="00F7315E"/>
    <w:rsid w:val="00F7467C"/>
    <w:rsid w:val="00F74959"/>
    <w:rsid w:val="00F751C7"/>
    <w:rsid w:val="00F77AD6"/>
    <w:rsid w:val="00F806D7"/>
    <w:rsid w:val="00F815FC"/>
    <w:rsid w:val="00F84B76"/>
    <w:rsid w:val="00F85273"/>
    <w:rsid w:val="00F8572F"/>
    <w:rsid w:val="00F85B87"/>
    <w:rsid w:val="00F87717"/>
    <w:rsid w:val="00F92F5A"/>
    <w:rsid w:val="00F93D4B"/>
    <w:rsid w:val="00F95F12"/>
    <w:rsid w:val="00F97682"/>
    <w:rsid w:val="00FA1368"/>
    <w:rsid w:val="00FA2A81"/>
    <w:rsid w:val="00FA3CE2"/>
    <w:rsid w:val="00FA4C06"/>
    <w:rsid w:val="00FA4F86"/>
    <w:rsid w:val="00FA7A59"/>
    <w:rsid w:val="00FB032A"/>
    <w:rsid w:val="00FB08C9"/>
    <w:rsid w:val="00FB0CEE"/>
    <w:rsid w:val="00FB18CD"/>
    <w:rsid w:val="00FB3444"/>
    <w:rsid w:val="00FB45B9"/>
    <w:rsid w:val="00FB5D4A"/>
    <w:rsid w:val="00FB63E0"/>
    <w:rsid w:val="00FC1387"/>
    <w:rsid w:val="00FC3679"/>
    <w:rsid w:val="00FC38AB"/>
    <w:rsid w:val="00FC4A9B"/>
    <w:rsid w:val="00FC6B40"/>
    <w:rsid w:val="00FC707F"/>
    <w:rsid w:val="00FD43D0"/>
    <w:rsid w:val="00FD45A4"/>
    <w:rsid w:val="00FD5AEA"/>
    <w:rsid w:val="00FE146F"/>
    <w:rsid w:val="00FE5F00"/>
    <w:rsid w:val="00FE61A3"/>
    <w:rsid w:val="00FE63FE"/>
    <w:rsid w:val="00FE7D19"/>
    <w:rsid w:val="00FF03F4"/>
    <w:rsid w:val="00FF0B5E"/>
    <w:rsid w:val="00FF2797"/>
    <w:rsid w:val="00FF2C29"/>
    <w:rsid w:val="00FF2FF5"/>
    <w:rsid w:val="00FF31B3"/>
    <w:rsid w:val="00FF4715"/>
    <w:rsid w:val="00FF6710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F9D66"/>
  <w15:docId w15:val="{BE4CAA8C-024A-469F-BCFD-5999CD16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6E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13006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C72F2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72F2F"/>
    <w:rPr>
      <w:b/>
      <w:bCs/>
    </w:rPr>
  </w:style>
  <w:style w:type="paragraph" w:customStyle="1" w:styleId="xxmsonormal">
    <w:name w:val="x_x_msonormal"/>
    <w:basedOn w:val="Normln"/>
    <w:rsid w:val="0042791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2791A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393483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93483"/>
    <w:rPr>
      <w:rFonts w:ascii="Calibri" w:hAnsi="Calibri"/>
      <w:szCs w:val="21"/>
    </w:rPr>
  </w:style>
  <w:style w:type="paragraph" w:customStyle="1" w:styleId="-wm-msonormal">
    <w:name w:val="-wm-msonormal"/>
    <w:basedOn w:val="Normln"/>
    <w:rsid w:val="00E17F6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401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1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01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16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9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50AC0"/>
            <w:bottom w:val="none" w:sz="0" w:space="0" w:color="auto"/>
            <w:right w:val="none" w:sz="0" w:space="0" w:color="auto"/>
          </w:divBdr>
          <w:divsChild>
            <w:div w:id="1653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40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50AC0"/>
            <w:bottom w:val="none" w:sz="0" w:space="0" w:color="auto"/>
            <w:right w:val="none" w:sz="0" w:space="0" w:color="auto"/>
          </w:divBdr>
          <w:divsChild>
            <w:div w:id="518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50AC0"/>
            <w:bottom w:val="none" w:sz="0" w:space="0" w:color="auto"/>
            <w:right w:val="none" w:sz="0" w:space="0" w:color="auto"/>
          </w:divBdr>
          <w:divsChild>
            <w:div w:id="1226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5F395-ADFE-4F35-BB9B-359D6246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</dc:creator>
  <cp:lastModifiedBy>Obec Těmice</cp:lastModifiedBy>
  <cp:revision>2</cp:revision>
  <cp:lastPrinted>2024-12-10T18:06:00Z</cp:lastPrinted>
  <dcterms:created xsi:type="dcterms:W3CDTF">2024-12-12T16:18:00Z</dcterms:created>
  <dcterms:modified xsi:type="dcterms:W3CDTF">2024-12-12T16:18:00Z</dcterms:modified>
</cp:coreProperties>
</file>